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55402" w14:textId="77777777" w:rsidR="003326A2" w:rsidRPr="00B31CCC" w:rsidRDefault="003326A2" w:rsidP="003326A2">
      <w:pPr>
        <w:rPr>
          <w:rFonts w:ascii="Segoe UI" w:hAnsi="Segoe UI" w:cs="Segoe UI"/>
          <w:b/>
          <w:bCs/>
          <w:sz w:val="28"/>
          <w:szCs w:val="28"/>
        </w:rPr>
      </w:pPr>
      <w:r w:rsidRPr="00B31CCC">
        <w:rPr>
          <w:rFonts w:ascii="Segoe UI" w:hAnsi="Segoe UI" w:cs="Segoe UI"/>
          <w:b/>
          <w:bCs/>
          <w:sz w:val="28"/>
          <w:szCs w:val="28"/>
        </w:rPr>
        <w:t>ANTONIO CESAR MACHADO SUBTIL</w:t>
      </w:r>
    </w:p>
    <w:p w14:paraId="2FE48733" w14:textId="30DED872" w:rsidR="003326A2" w:rsidRPr="00B31CCC" w:rsidRDefault="003326A2" w:rsidP="003326A2">
      <w:pPr>
        <w:rPr>
          <w:rFonts w:ascii="Segoe UI" w:hAnsi="Segoe UI" w:cs="Segoe UI"/>
          <w:sz w:val="22"/>
          <w:szCs w:val="22"/>
        </w:rPr>
      </w:pPr>
      <w:r w:rsidRPr="00B31CCC">
        <w:rPr>
          <w:rFonts w:ascii="Segoe UI" w:hAnsi="Segoe UI" w:cs="Segoe UI"/>
          <w:sz w:val="22"/>
          <w:szCs w:val="22"/>
        </w:rPr>
        <w:t xml:space="preserve">Brasileiro – Casado </w:t>
      </w:r>
      <w:r w:rsidR="00AE33BB" w:rsidRPr="00B31CCC">
        <w:rPr>
          <w:rFonts w:ascii="Segoe UI" w:hAnsi="Segoe UI" w:cs="Segoe UI"/>
          <w:sz w:val="22"/>
          <w:szCs w:val="22"/>
        </w:rPr>
        <w:t>–</w:t>
      </w:r>
      <w:r w:rsidRPr="00B31CCC">
        <w:rPr>
          <w:rFonts w:ascii="Segoe UI" w:hAnsi="Segoe UI" w:cs="Segoe UI"/>
          <w:sz w:val="22"/>
          <w:szCs w:val="22"/>
        </w:rPr>
        <w:t xml:space="preserve"> </w:t>
      </w:r>
      <w:r w:rsidR="002A1C6C" w:rsidRPr="00B31CCC">
        <w:rPr>
          <w:rFonts w:ascii="Segoe UI" w:hAnsi="Segoe UI" w:cs="Segoe UI"/>
          <w:sz w:val="22"/>
          <w:szCs w:val="22"/>
        </w:rPr>
        <w:t>5</w:t>
      </w:r>
      <w:r w:rsidR="00F57C5A">
        <w:rPr>
          <w:rFonts w:ascii="Segoe UI" w:hAnsi="Segoe UI" w:cs="Segoe UI"/>
          <w:sz w:val="22"/>
          <w:szCs w:val="22"/>
        </w:rPr>
        <w:t>2</w:t>
      </w:r>
      <w:r w:rsidR="00AE33BB" w:rsidRPr="00B31CCC">
        <w:rPr>
          <w:rFonts w:ascii="Segoe UI" w:hAnsi="Segoe UI" w:cs="Segoe UI"/>
          <w:sz w:val="22"/>
          <w:szCs w:val="22"/>
        </w:rPr>
        <w:t xml:space="preserve"> anos </w:t>
      </w:r>
      <w:r w:rsidR="00424D25" w:rsidRPr="00B31CCC">
        <w:rPr>
          <w:rFonts w:ascii="Segoe UI" w:hAnsi="Segoe UI" w:cs="Segoe UI"/>
          <w:sz w:val="22"/>
          <w:szCs w:val="22"/>
        </w:rPr>
        <w:t>–</w:t>
      </w:r>
      <w:r w:rsidRPr="00B31CCC">
        <w:rPr>
          <w:rFonts w:ascii="Segoe UI" w:hAnsi="Segoe UI" w:cs="Segoe UI"/>
          <w:sz w:val="22"/>
          <w:szCs w:val="22"/>
        </w:rPr>
        <w:t xml:space="preserve"> 0</w:t>
      </w:r>
      <w:r w:rsidR="001644B6">
        <w:rPr>
          <w:rFonts w:ascii="Segoe UI" w:hAnsi="Segoe UI" w:cs="Segoe UI"/>
          <w:sz w:val="22"/>
          <w:szCs w:val="22"/>
        </w:rPr>
        <w:t>1</w:t>
      </w:r>
      <w:r w:rsidR="00424D25" w:rsidRPr="00B31CCC">
        <w:rPr>
          <w:rFonts w:ascii="Segoe UI" w:hAnsi="Segoe UI" w:cs="Segoe UI"/>
          <w:sz w:val="22"/>
          <w:szCs w:val="22"/>
        </w:rPr>
        <w:t xml:space="preserve"> </w:t>
      </w:r>
      <w:r w:rsidRPr="00B31CCC">
        <w:rPr>
          <w:rFonts w:ascii="Segoe UI" w:hAnsi="Segoe UI" w:cs="Segoe UI"/>
          <w:sz w:val="22"/>
          <w:szCs w:val="22"/>
        </w:rPr>
        <w:t>filha</w:t>
      </w:r>
    </w:p>
    <w:p w14:paraId="6D238B64" w14:textId="77777777" w:rsidR="004C4D94" w:rsidRPr="00B31CCC" w:rsidRDefault="004C4D94" w:rsidP="003326A2">
      <w:pPr>
        <w:rPr>
          <w:rFonts w:ascii="Segoe UI" w:hAnsi="Segoe UI" w:cs="Segoe UI"/>
          <w:sz w:val="22"/>
          <w:szCs w:val="22"/>
        </w:rPr>
      </w:pPr>
      <w:r w:rsidRPr="00B31CCC">
        <w:rPr>
          <w:rFonts w:ascii="Segoe UI" w:hAnsi="Segoe UI" w:cs="Segoe UI"/>
          <w:sz w:val="22"/>
          <w:szCs w:val="22"/>
        </w:rPr>
        <w:t>Data de Nascimento: 02/01/1969</w:t>
      </w:r>
    </w:p>
    <w:p w14:paraId="07A76056" w14:textId="77777777" w:rsidR="003326A2" w:rsidRPr="00B31CCC" w:rsidRDefault="001644B6" w:rsidP="003326A2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  <w:lang w:eastAsia="en-US"/>
        </w:rPr>
        <w:sym w:font="Wingdings" w:char="F028"/>
      </w:r>
      <w:r>
        <w:rPr>
          <w:rFonts w:ascii="Segoe UI" w:hAnsi="Segoe UI" w:cs="Segoe UI"/>
          <w:sz w:val="22"/>
          <w:szCs w:val="22"/>
        </w:rPr>
        <w:t xml:space="preserve">(DDD) </w:t>
      </w:r>
      <w:r w:rsidR="00D61F11" w:rsidRPr="00B31CCC">
        <w:rPr>
          <w:rFonts w:ascii="Segoe UI" w:hAnsi="Segoe UI" w:cs="Segoe UI"/>
          <w:sz w:val="22"/>
          <w:szCs w:val="22"/>
        </w:rPr>
        <w:t>: (54) 99169-3799</w:t>
      </w:r>
      <w:r w:rsidR="00B31CCC" w:rsidRPr="00B31CCC">
        <w:rPr>
          <w:rFonts w:ascii="Segoe UI" w:hAnsi="Segoe UI" w:cs="Segoe UI"/>
          <w:sz w:val="22"/>
          <w:szCs w:val="22"/>
        </w:rPr>
        <w:t xml:space="preserve"> ou 3029-7492</w:t>
      </w:r>
    </w:p>
    <w:p w14:paraId="3B277106" w14:textId="77777777" w:rsidR="004C4D94" w:rsidRPr="00B31CCC" w:rsidRDefault="004C4D94" w:rsidP="003326A2">
      <w:pPr>
        <w:rPr>
          <w:rFonts w:ascii="Segoe UI" w:hAnsi="Segoe UI" w:cs="Segoe UI"/>
          <w:sz w:val="22"/>
          <w:szCs w:val="22"/>
        </w:rPr>
      </w:pPr>
      <w:r w:rsidRPr="00B31CCC">
        <w:rPr>
          <w:rFonts w:ascii="Segoe UI" w:hAnsi="Segoe UI" w:cs="Segoe UI"/>
          <w:sz w:val="22"/>
          <w:szCs w:val="22"/>
        </w:rPr>
        <w:t xml:space="preserve">Endereço: Rua Danilo </w:t>
      </w:r>
      <w:r w:rsidR="00B31CCC" w:rsidRPr="00B31CCC">
        <w:rPr>
          <w:rFonts w:ascii="Segoe UI" w:hAnsi="Segoe UI" w:cs="Segoe UI"/>
          <w:sz w:val="22"/>
          <w:szCs w:val="22"/>
        </w:rPr>
        <w:t>Tarquínio</w:t>
      </w:r>
      <w:r w:rsidRPr="00B31CCC">
        <w:rPr>
          <w:rFonts w:ascii="Segoe UI" w:hAnsi="Segoe UI" w:cs="Segoe UI"/>
          <w:sz w:val="22"/>
          <w:szCs w:val="22"/>
        </w:rPr>
        <w:t xml:space="preserve"> Basso 132, Caxias do Sul – RS – CEP: 95086-220</w:t>
      </w:r>
    </w:p>
    <w:p w14:paraId="7327CC57" w14:textId="77777777" w:rsidR="003326A2" w:rsidRPr="00B31CCC" w:rsidRDefault="003326A2" w:rsidP="003326A2">
      <w:pPr>
        <w:rPr>
          <w:rStyle w:val="Hyperlink"/>
          <w:rFonts w:ascii="Tahoma" w:hAnsi="Tahoma" w:cs="Tahoma"/>
          <w:sz w:val="22"/>
          <w:szCs w:val="22"/>
        </w:rPr>
      </w:pPr>
      <w:r w:rsidRPr="00B31CCC">
        <w:rPr>
          <w:rFonts w:ascii="Segoe UI" w:hAnsi="Segoe UI" w:cs="Segoe UI"/>
          <w:sz w:val="22"/>
          <w:szCs w:val="22"/>
        </w:rPr>
        <w:t xml:space="preserve">E-mail: </w:t>
      </w:r>
      <w:hyperlink r:id="rId8" w:history="1">
        <w:r w:rsidRPr="00B31CCC">
          <w:rPr>
            <w:rStyle w:val="Hyperlink"/>
            <w:rFonts w:ascii="Segoe UI" w:hAnsi="Segoe UI" w:cs="Segoe UI"/>
            <w:sz w:val="22"/>
            <w:szCs w:val="22"/>
          </w:rPr>
          <w:t>subtilantonio83@gmail.com</w:t>
        </w:r>
      </w:hyperlink>
    </w:p>
    <w:p w14:paraId="58D72BA7" w14:textId="77777777" w:rsidR="003326A2" w:rsidRPr="003326A2" w:rsidRDefault="003326A2" w:rsidP="003326A2">
      <w:pPr>
        <w:rPr>
          <w:rFonts w:ascii="Tahoma" w:hAnsi="Tahoma" w:cs="Tahoma"/>
          <w:sz w:val="22"/>
          <w:szCs w:val="22"/>
        </w:rPr>
      </w:pPr>
    </w:p>
    <w:p w14:paraId="51B27DDC" w14:textId="77777777" w:rsidR="003224BB" w:rsidRPr="003224BB" w:rsidRDefault="00F1312B" w:rsidP="003224BB">
      <w:pPr>
        <w:rPr>
          <w:rFonts w:ascii="Tahoma" w:hAnsi="Tahoma" w:cs="Tahoma"/>
          <w:b/>
          <w:sz w:val="28"/>
        </w:rPr>
      </w:pPr>
      <w:r w:rsidRPr="00B31CCC">
        <w:rPr>
          <w:rFonts w:ascii="Segoe UI" w:hAnsi="Segoe UI" w:cs="Segoe UI"/>
          <w:b/>
          <w:bCs/>
          <w:sz w:val="28"/>
          <w:szCs w:val="28"/>
        </w:rPr>
        <w:t>OBJETIVO</w:t>
      </w:r>
      <w:r w:rsidR="00E17ABF" w:rsidRPr="00B31CCC">
        <w:rPr>
          <w:rFonts w:ascii="Segoe UI" w:hAnsi="Segoe UI" w:cs="Segoe UI"/>
          <w:b/>
          <w:bCs/>
          <w:sz w:val="28"/>
          <w:szCs w:val="28"/>
        </w:rPr>
        <w:t>:</w:t>
      </w:r>
      <w:r w:rsidR="00563D61" w:rsidRPr="00B31CCC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B31CCC" w:rsidRPr="00B31CCC">
        <w:rPr>
          <w:rFonts w:ascii="Segoe UI" w:hAnsi="Segoe UI" w:cs="Segoe UI"/>
          <w:b/>
          <w:bCs/>
          <w:sz w:val="28"/>
          <w:szCs w:val="28"/>
        </w:rPr>
        <w:t>AREA DA</w:t>
      </w:r>
      <w:r w:rsidR="00905DDD" w:rsidRPr="00B31CCC">
        <w:rPr>
          <w:rFonts w:ascii="Segoe UI" w:hAnsi="Segoe UI" w:cs="Segoe UI"/>
          <w:b/>
          <w:bCs/>
          <w:sz w:val="28"/>
          <w:szCs w:val="28"/>
        </w:rPr>
        <w:t xml:space="preserve"> QUALIDADE</w:t>
      </w:r>
      <w:r w:rsidR="00A37537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022CAE" w:rsidRPr="00B31CCC">
        <w:rPr>
          <w:rFonts w:ascii="Segoe UI" w:hAnsi="Segoe UI" w:cs="Segoe UI"/>
          <w:b/>
          <w:bCs/>
          <w:sz w:val="28"/>
          <w:szCs w:val="28"/>
        </w:rPr>
        <w:t>/ FABRICA</w:t>
      </w:r>
      <w:r w:rsidR="00022CAE">
        <w:rPr>
          <w:rFonts w:ascii="Tahoma" w:hAnsi="Tahoma" w:cs="Tahoma"/>
          <w:b/>
          <w:sz w:val="28"/>
        </w:rPr>
        <w:tab/>
      </w:r>
    </w:p>
    <w:p w14:paraId="479332BE" w14:textId="77777777" w:rsidR="00E17ABF" w:rsidRPr="007129D8" w:rsidRDefault="00E17ABF" w:rsidP="00E17ABF">
      <w:pPr>
        <w:jc w:val="both"/>
        <w:rPr>
          <w:rFonts w:ascii="Tahoma" w:hAnsi="Tahoma" w:cs="Tahoma"/>
          <w:b/>
          <w:sz w:val="22"/>
          <w:szCs w:val="22"/>
        </w:rPr>
      </w:pPr>
    </w:p>
    <w:p w14:paraId="750E8A59" w14:textId="77777777" w:rsidR="00E17ABF" w:rsidRPr="00B31CCC" w:rsidRDefault="0085012F" w:rsidP="00E17ABF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B31CCC">
        <w:rPr>
          <w:rFonts w:ascii="Segoe UI" w:hAnsi="Segoe UI" w:cs="Segoe UI"/>
          <w:b/>
        </w:rPr>
        <w:t>PERFIL PROFISSIONAL</w:t>
      </w:r>
    </w:p>
    <w:p w14:paraId="49DE64AE" w14:textId="14EF3DE2" w:rsidR="001644B6" w:rsidRDefault="00AE33BB" w:rsidP="00614945">
      <w:pPr>
        <w:spacing w:after="60"/>
        <w:rPr>
          <w:rFonts w:ascii="Segoe UI" w:hAnsi="Segoe UI" w:cs="Segoe UI"/>
          <w:bCs/>
        </w:rPr>
      </w:pPr>
      <w:r w:rsidRPr="00614945">
        <w:rPr>
          <w:rFonts w:ascii="Segoe UI" w:hAnsi="Segoe UI" w:cs="Segoe UI"/>
          <w:bCs/>
        </w:rPr>
        <w:t>3</w:t>
      </w:r>
      <w:r w:rsidR="001902EE">
        <w:rPr>
          <w:rFonts w:ascii="Segoe UI" w:hAnsi="Segoe UI" w:cs="Segoe UI"/>
          <w:bCs/>
        </w:rPr>
        <w:t>3</w:t>
      </w:r>
      <w:r w:rsidRPr="00614945">
        <w:rPr>
          <w:rFonts w:ascii="Segoe UI" w:hAnsi="Segoe UI" w:cs="Segoe UI"/>
          <w:bCs/>
        </w:rPr>
        <w:t xml:space="preserve"> anos de experiência </w:t>
      </w:r>
      <w:r w:rsidR="001644B6">
        <w:rPr>
          <w:rFonts w:ascii="Segoe UI" w:hAnsi="Segoe UI" w:cs="Segoe UI"/>
          <w:bCs/>
        </w:rPr>
        <w:t>em Empresas dos segmentos de materiais de fricção</w:t>
      </w:r>
      <w:r w:rsidR="001902EE">
        <w:rPr>
          <w:rFonts w:ascii="Segoe UI" w:hAnsi="Segoe UI" w:cs="Segoe UI"/>
          <w:bCs/>
        </w:rPr>
        <w:t xml:space="preserve"> </w:t>
      </w:r>
    </w:p>
    <w:p w14:paraId="73C933DC" w14:textId="77777777" w:rsidR="00AE33BB" w:rsidRPr="00614945" w:rsidRDefault="001644B6" w:rsidP="00614945">
      <w:pPr>
        <w:spacing w:after="60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Forte atuação na</w:t>
      </w:r>
      <w:r w:rsidR="00AE33BB" w:rsidRPr="00614945">
        <w:rPr>
          <w:rFonts w:ascii="Segoe UI" w:hAnsi="Segoe UI" w:cs="Segoe UI"/>
          <w:bCs/>
        </w:rPr>
        <w:t xml:space="preserve"> área de qualidade – Engenharia da Qualidade, Qualidade manufatura, Calibração e manutenção de instrumentos e gabarito de medição e Ferramentas da qualidade (QSB, PPAP, FMEA, CEP, 8D, Plano de ação, 5S, CCQ), ISO/TS 16949 e 14000</w:t>
      </w:r>
      <w:r w:rsidR="00B31CCC" w:rsidRPr="00614945">
        <w:rPr>
          <w:rFonts w:ascii="Segoe UI" w:hAnsi="Segoe UI" w:cs="Segoe UI"/>
          <w:bCs/>
        </w:rPr>
        <w:t>. ISO 9001:20015.</w:t>
      </w:r>
    </w:p>
    <w:p w14:paraId="08D77829" w14:textId="77777777" w:rsidR="00AE33BB" w:rsidRPr="00614945" w:rsidRDefault="00AE33BB" w:rsidP="00614945">
      <w:pPr>
        <w:spacing w:after="60"/>
        <w:rPr>
          <w:rFonts w:ascii="Segoe UI" w:hAnsi="Segoe UI" w:cs="Segoe UI"/>
          <w:bCs/>
        </w:rPr>
      </w:pPr>
      <w:r w:rsidRPr="00614945">
        <w:rPr>
          <w:rFonts w:ascii="Segoe UI" w:hAnsi="Segoe UI" w:cs="Segoe UI"/>
          <w:bCs/>
        </w:rPr>
        <w:t>Gestão do desenvolvimento de novos produtos e projetos, padronização e redução de custos.</w:t>
      </w:r>
    </w:p>
    <w:p w14:paraId="4D296C79" w14:textId="77777777" w:rsidR="00AE33BB" w:rsidRPr="00614945" w:rsidRDefault="00AE33BB" w:rsidP="00614945">
      <w:pPr>
        <w:spacing w:after="60"/>
        <w:rPr>
          <w:rFonts w:ascii="Segoe UI" w:hAnsi="Segoe UI" w:cs="Segoe UI"/>
          <w:bCs/>
        </w:rPr>
      </w:pPr>
      <w:r w:rsidRPr="00614945">
        <w:rPr>
          <w:rFonts w:ascii="Segoe UI" w:hAnsi="Segoe UI" w:cs="Segoe UI"/>
          <w:bCs/>
        </w:rPr>
        <w:t>Formação, desenvolvimento e gestão de equipes e de processos de mudanças organizacionais.</w:t>
      </w:r>
    </w:p>
    <w:p w14:paraId="493344E9" w14:textId="77777777" w:rsidR="00AE33BB" w:rsidRPr="00614945" w:rsidRDefault="00AE33BB" w:rsidP="00614945">
      <w:pPr>
        <w:spacing w:after="60"/>
        <w:rPr>
          <w:rFonts w:ascii="Segoe UI" w:hAnsi="Segoe UI" w:cs="Segoe UI"/>
          <w:bCs/>
        </w:rPr>
      </w:pPr>
      <w:r w:rsidRPr="00614945">
        <w:rPr>
          <w:rFonts w:ascii="Segoe UI" w:hAnsi="Segoe UI" w:cs="Segoe UI"/>
          <w:bCs/>
        </w:rPr>
        <w:t>Gestão orçamentaria de investimentos e despesas.</w:t>
      </w:r>
    </w:p>
    <w:p w14:paraId="4EE76826" w14:textId="77777777" w:rsidR="00AE33BB" w:rsidRPr="00614945" w:rsidRDefault="00AE33BB" w:rsidP="00614945">
      <w:pPr>
        <w:spacing w:after="60"/>
        <w:rPr>
          <w:rFonts w:ascii="Segoe UI" w:hAnsi="Segoe UI" w:cs="Segoe UI"/>
          <w:bCs/>
        </w:rPr>
      </w:pPr>
      <w:r w:rsidRPr="00614945">
        <w:rPr>
          <w:rFonts w:ascii="Segoe UI" w:hAnsi="Segoe UI" w:cs="Segoe UI"/>
          <w:bCs/>
        </w:rPr>
        <w:t>Flexibilidade e relacionamento interpessoal.</w:t>
      </w:r>
    </w:p>
    <w:p w14:paraId="1E935AEA" w14:textId="77777777" w:rsidR="00AE33BB" w:rsidRPr="00614945" w:rsidRDefault="00AE33BB" w:rsidP="00614945">
      <w:pPr>
        <w:spacing w:after="60"/>
        <w:rPr>
          <w:rFonts w:ascii="Segoe UI" w:hAnsi="Segoe UI" w:cs="Segoe UI"/>
          <w:bCs/>
        </w:rPr>
      </w:pPr>
      <w:r w:rsidRPr="00614945">
        <w:rPr>
          <w:rFonts w:ascii="Segoe UI" w:hAnsi="Segoe UI" w:cs="Segoe UI"/>
          <w:bCs/>
        </w:rPr>
        <w:t>Gestão auditorias de processo e produtos.</w:t>
      </w:r>
    </w:p>
    <w:p w14:paraId="16138612" w14:textId="77777777" w:rsidR="00B31CCC" w:rsidRPr="00614945" w:rsidRDefault="00B31CCC" w:rsidP="00614945">
      <w:pPr>
        <w:spacing w:after="60"/>
        <w:rPr>
          <w:rFonts w:ascii="Segoe UI" w:hAnsi="Segoe UI" w:cs="Segoe UI"/>
          <w:bCs/>
        </w:rPr>
      </w:pPr>
      <w:r w:rsidRPr="00614945">
        <w:rPr>
          <w:rFonts w:ascii="Segoe UI" w:hAnsi="Segoe UI" w:cs="Segoe UI"/>
          <w:bCs/>
        </w:rPr>
        <w:t>Custo de produtos</w:t>
      </w:r>
    </w:p>
    <w:p w14:paraId="060B29D3" w14:textId="77777777" w:rsidR="00614945" w:rsidRPr="00614945" w:rsidRDefault="00B31CCC" w:rsidP="00614945">
      <w:pPr>
        <w:spacing w:after="60"/>
        <w:rPr>
          <w:rFonts w:ascii="Segoe UI" w:hAnsi="Segoe UI" w:cs="Segoe UI"/>
          <w:bCs/>
        </w:rPr>
      </w:pPr>
      <w:r w:rsidRPr="00614945">
        <w:rPr>
          <w:rFonts w:ascii="Segoe UI" w:hAnsi="Segoe UI" w:cs="Segoe UI"/>
          <w:bCs/>
        </w:rPr>
        <w:t xml:space="preserve">Inspeção de </w:t>
      </w:r>
      <w:r w:rsidR="001644B6" w:rsidRPr="00614945">
        <w:rPr>
          <w:rFonts w:ascii="Segoe UI" w:hAnsi="Segoe UI" w:cs="Segoe UI"/>
          <w:bCs/>
        </w:rPr>
        <w:t>Layout</w:t>
      </w:r>
    </w:p>
    <w:p w14:paraId="7550297D" w14:textId="77777777" w:rsidR="00614945" w:rsidRPr="00C7121E" w:rsidRDefault="00614945" w:rsidP="00614945">
      <w:pPr>
        <w:spacing w:after="60"/>
        <w:rPr>
          <w:rFonts w:ascii="Segoe UI" w:hAnsi="Segoe UI" w:cs="Segoe UI"/>
          <w:bCs/>
          <w:color w:val="FF0000"/>
        </w:rPr>
      </w:pPr>
      <w:r w:rsidRPr="00462D3B">
        <w:rPr>
          <w:rFonts w:ascii="Segoe UI" w:hAnsi="Segoe UI" w:cs="Segoe UI"/>
          <w:bCs/>
        </w:rPr>
        <w:t>Expertise em estruturação de todo o fluxo produtivo industrial</w:t>
      </w:r>
      <w:r>
        <w:rPr>
          <w:rFonts w:ascii="Segoe UI" w:hAnsi="Segoe UI" w:cs="Segoe UI"/>
          <w:bCs/>
        </w:rPr>
        <w:t xml:space="preserve"> e </w:t>
      </w:r>
      <w:r w:rsidRPr="0090508E">
        <w:rPr>
          <w:rFonts w:ascii="Segoe UI" w:hAnsi="Segoe UI" w:cs="Segoe UI"/>
          <w:bCs/>
        </w:rPr>
        <w:t>por assegurar a produtividade e performance das linhas de produção</w:t>
      </w:r>
      <w:r>
        <w:rPr>
          <w:rFonts w:ascii="Segoe UI" w:hAnsi="Segoe UI" w:cs="Segoe UI"/>
          <w:bCs/>
        </w:rPr>
        <w:t>, com foco na melhoria contínua do processo.</w:t>
      </w:r>
    </w:p>
    <w:p w14:paraId="1F549633" w14:textId="77777777" w:rsidR="00E6166E" w:rsidRPr="007129D8" w:rsidRDefault="00E6166E" w:rsidP="000D7AB5">
      <w:pPr>
        <w:pBdr>
          <w:bottom w:val="single" w:sz="12" w:space="1" w:color="auto"/>
        </w:pBdr>
        <w:rPr>
          <w:rFonts w:ascii="Segoe UI" w:hAnsi="Segoe UI" w:cs="Segoe UI"/>
          <w:b/>
          <w:sz w:val="22"/>
          <w:szCs w:val="22"/>
        </w:rPr>
      </w:pPr>
    </w:p>
    <w:p w14:paraId="0B12EAB0" w14:textId="77777777" w:rsidR="00E17ABF" w:rsidRPr="000D7AB5" w:rsidRDefault="009B7913" w:rsidP="000D7AB5">
      <w:pPr>
        <w:pBdr>
          <w:bottom w:val="single" w:sz="12" w:space="1" w:color="auto"/>
        </w:pBdr>
        <w:rPr>
          <w:rFonts w:ascii="Segoe UI" w:hAnsi="Segoe UI" w:cs="Segoe UI"/>
          <w:b/>
        </w:rPr>
      </w:pPr>
      <w:r w:rsidRPr="000D7AB5">
        <w:rPr>
          <w:rFonts w:ascii="Segoe UI" w:hAnsi="Segoe UI" w:cs="Segoe UI"/>
          <w:b/>
        </w:rPr>
        <w:t>FORMAÇÃO ACADÊMICA</w:t>
      </w:r>
    </w:p>
    <w:p w14:paraId="6FC21257" w14:textId="77777777" w:rsidR="00A9426C" w:rsidRPr="00AC012D" w:rsidRDefault="000D7AB5" w:rsidP="00424D25">
      <w:pPr>
        <w:rPr>
          <w:rFonts w:ascii="Segoe UI" w:hAnsi="Segoe UI" w:cs="Segoe UI"/>
          <w:bCs/>
        </w:rPr>
      </w:pPr>
      <w:r w:rsidRPr="00AC012D">
        <w:rPr>
          <w:rFonts w:ascii="Segoe UI" w:hAnsi="Segoe UI" w:cs="Segoe UI"/>
          <w:bCs/>
        </w:rPr>
        <w:t>Graduação</w:t>
      </w:r>
      <w:r w:rsidR="00B31CCC" w:rsidRPr="00AC012D">
        <w:rPr>
          <w:rFonts w:ascii="Segoe UI" w:hAnsi="Segoe UI" w:cs="Segoe UI"/>
          <w:bCs/>
        </w:rPr>
        <w:t xml:space="preserve"> </w:t>
      </w:r>
      <w:r w:rsidR="00A9426C" w:rsidRPr="00AC012D">
        <w:rPr>
          <w:rFonts w:ascii="Segoe UI" w:hAnsi="Segoe UI" w:cs="Segoe UI"/>
          <w:bCs/>
        </w:rPr>
        <w:t>em A</w:t>
      </w:r>
      <w:r w:rsidR="00A9426C" w:rsidRPr="00B53BAD">
        <w:rPr>
          <w:rFonts w:ascii="Segoe UI" w:hAnsi="Segoe UI" w:cs="Segoe UI"/>
          <w:b/>
        </w:rPr>
        <w:t xml:space="preserve">dministração </w:t>
      </w:r>
      <w:r w:rsidR="00A9426C" w:rsidRPr="00AC012D">
        <w:rPr>
          <w:rFonts w:ascii="Segoe UI" w:hAnsi="Segoe UI" w:cs="Segoe UI"/>
          <w:bCs/>
        </w:rPr>
        <w:t>– FAI – Faculdade dos Imigrantes</w:t>
      </w:r>
      <w:r w:rsidR="000449E7">
        <w:rPr>
          <w:rFonts w:ascii="Segoe UI" w:hAnsi="Segoe UI" w:cs="Segoe UI"/>
          <w:bCs/>
        </w:rPr>
        <w:t xml:space="preserve"> - 2014</w:t>
      </w:r>
    </w:p>
    <w:p w14:paraId="03467A7C" w14:textId="77777777" w:rsidR="00A9426C" w:rsidRPr="00AC012D" w:rsidRDefault="00A9426C" w:rsidP="00424D25">
      <w:pPr>
        <w:rPr>
          <w:rFonts w:ascii="Segoe UI" w:hAnsi="Segoe UI" w:cs="Segoe UI"/>
          <w:bCs/>
        </w:rPr>
      </w:pPr>
      <w:r w:rsidRPr="00AC012D">
        <w:rPr>
          <w:rFonts w:ascii="Segoe UI" w:hAnsi="Segoe UI" w:cs="Segoe UI"/>
          <w:bCs/>
        </w:rPr>
        <w:t xml:space="preserve">Capacitação </w:t>
      </w:r>
      <w:r w:rsidRPr="00B53BAD">
        <w:rPr>
          <w:rFonts w:ascii="Segoe UI" w:hAnsi="Segoe UI" w:cs="Segoe UI"/>
          <w:b/>
        </w:rPr>
        <w:t xml:space="preserve">Tecnológica em Engenharia de Produção </w:t>
      </w:r>
      <w:r w:rsidRPr="00AC012D">
        <w:rPr>
          <w:rFonts w:ascii="Segoe UI" w:hAnsi="Segoe UI" w:cs="Segoe UI"/>
          <w:bCs/>
        </w:rPr>
        <w:t xml:space="preserve">– </w:t>
      </w:r>
      <w:r w:rsidR="00424D25" w:rsidRPr="00AC012D">
        <w:rPr>
          <w:rFonts w:ascii="Segoe UI" w:hAnsi="Segoe UI" w:cs="Segoe UI"/>
          <w:bCs/>
        </w:rPr>
        <w:t>PRODUTTARE</w:t>
      </w:r>
      <w:r w:rsidR="000449E7">
        <w:rPr>
          <w:rFonts w:ascii="Segoe UI" w:hAnsi="Segoe UI" w:cs="Segoe UI"/>
          <w:bCs/>
        </w:rPr>
        <w:t xml:space="preserve"> - 2007</w:t>
      </w:r>
    </w:p>
    <w:p w14:paraId="41D5A9A9" w14:textId="77777777" w:rsidR="00663622" w:rsidRPr="007129D8" w:rsidRDefault="00F14F4A" w:rsidP="00663622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Segoe UI" w:hAnsi="Segoe UI" w:cs="Segoe UI"/>
          <w:bCs/>
        </w:rPr>
        <w:t xml:space="preserve"> </w:t>
      </w:r>
      <w:r w:rsidR="00663622" w:rsidRPr="00DD7453">
        <w:rPr>
          <w:rFonts w:ascii="Tahoma" w:hAnsi="Tahoma" w:cs="Tahoma"/>
          <w:lang w:val="en-US"/>
        </w:rPr>
        <w:t xml:space="preserve"> </w:t>
      </w:r>
    </w:p>
    <w:p w14:paraId="3CDA7E3B" w14:textId="77777777" w:rsidR="00DC1558" w:rsidRPr="00462D3B" w:rsidRDefault="00DC1558" w:rsidP="00DC1558">
      <w:pPr>
        <w:pBdr>
          <w:bottom w:val="single" w:sz="4" w:space="1" w:color="auto"/>
        </w:pBdr>
        <w:rPr>
          <w:rFonts w:ascii="Segoe UI" w:hAnsi="Segoe UI" w:cs="Segoe UI"/>
          <w:b/>
        </w:rPr>
      </w:pPr>
      <w:r w:rsidRPr="00462D3B">
        <w:rPr>
          <w:rFonts w:ascii="Segoe UI" w:hAnsi="Segoe UI" w:cs="Segoe UI"/>
          <w:b/>
        </w:rPr>
        <w:t>IDIOMAS</w:t>
      </w:r>
    </w:p>
    <w:p w14:paraId="25297301" w14:textId="77777777" w:rsidR="00DC1558" w:rsidRPr="00462D3B" w:rsidRDefault="00DC1558" w:rsidP="00DC1558">
      <w:pPr>
        <w:rPr>
          <w:rFonts w:ascii="Segoe UI" w:hAnsi="Segoe UI" w:cs="Segoe UI"/>
        </w:rPr>
      </w:pPr>
      <w:r w:rsidRPr="00462D3B">
        <w:rPr>
          <w:rFonts w:ascii="Segoe UI" w:hAnsi="Segoe UI" w:cs="Segoe UI"/>
        </w:rPr>
        <w:t>Inglês nível básico para intermediário</w:t>
      </w:r>
    </w:p>
    <w:p w14:paraId="422DB179" w14:textId="77777777" w:rsidR="00DC1558" w:rsidRPr="00C7121E" w:rsidRDefault="00DC1558" w:rsidP="00DC1558">
      <w:pPr>
        <w:rPr>
          <w:rFonts w:ascii="Segoe UI" w:hAnsi="Segoe UI" w:cs="Segoe UI"/>
          <w:color w:val="FF0000"/>
          <w:sz w:val="20"/>
        </w:rPr>
      </w:pPr>
    </w:p>
    <w:p w14:paraId="6DFE4D11" w14:textId="77777777" w:rsidR="00DC1558" w:rsidRPr="0090508E" w:rsidRDefault="00DC1558" w:rsidP="00DC1558">
      <w:pPr>
        <w:pBdr>
          <w:bottom w:val="single" w:sz="4" w:space="1" w:color="auto"/>
        </w:pBdr>
        <w:rPr>
          <w:rFonts w:ascii="Segoe UI" w:hAnsi="Segoe UI" w:cs="Segoe UI"/>
          <w:b/>
        </w:rPr>
      </w:pPr>
      <w:r w:rsidRPr="0090508E">
        <w:rPr>
          <w:rFonts w:ascii="Segoe UI" w:hAnsi="Segoe UI" w:cs="Segoe UI"/>
          <w:b/>
        </w:rPr>
        <w:t>INFORMÁTICA – SISTEMAS/SOFTWARE.</w:t>
      </w:r>
    </w:p>
    <w:p w14:paraId="4FDF6469" w14:textId="77777777" w:rsidR="00DC1558" w:rsidRPr="0090508E" w:rsidRDefault="00DC1558" w:rsidP="00DC1558">
      <w:pPr>
        <w:rPr>
          <w:rFonts w:ascii="Segoe UI" w:hAnsi="Segoe UI" w:cs="Segoe UI"/>
        </w:rPr>
      </w:pPr>
      <w:r w:rsidRPr="0090508E">
        <w:rPr>
          <w:rFonts w:ascii="Segoe UI" w:hAnsi="Segoe UI" w:cs="Segoe UI"/>
        </w:rPr>
        <w:t>Sistema SAP;</w:t>
      </w:r>
    </w:p>
    <w:p w14:paraId="481BE4E3" w14:textId="77777777" w:rsidR="00DC1558" w:rsidRPr="0090508E" w:rsidRDefault="00DC1558" w:rsidP="00DC1558">
      <w:pPr>
        <w:rPr>
          <w:rFonts w:ascii="Segoe UI" w:hAnsi="Segoe UI" w:cs="Segoe UI"/>
        </w:rPr>
      </w:pPr>
      <w:r w:rsidRPr="0090508E">
        <w:rPr>
          <w:rFonts w:ascii="Segoe UI" w:hAnsi="Segoe UI" w:cs="Segoe UI"/>
        </w:rPr>
        <w:t>Domínio Pacote Office;</w:t>
      </w:r>
    </w:p>
    <w:p w14:paraId="7128C303" w14:textId="77777777" w:rsidR="00DC1558" w:rsidRPr="00DD7453" w:rsidRDefault="00DC1558" w:rsidP="00DC1558">
      <w:pPr>
        <w:rPr>
          <w:rFonts w:ascii="Tahoma" w:hAnsi="Tahoma" w:cs="Tahoma"/>
          <w:lang w:val="en-US"/>
        </w:rPr>
      </w:pPr>
      <w:r w:rsidRPr="0090508E">
        <w:rPr>
          <w:rFonts w:ascii="Segoe UI" w:hAnsi="Segoe UI" w:cs="Segoe UI"/>
        </w:rPr>
        <w:t>Sistema TOTVS</w:t>
      </w:r>
    </w:p>
    <w:p w14:paraId="43CE2F2B" w14:textId="77777777" w:rsidR="00781FFA" w:rsidRDefault="00781FFA" w:rsidP="009B7913">
      <w:pPr>
        <w:rPr>
          <w:rFonts w:ascii="Tahoma" w:hAnsi="Tahoma" w:cs="Tahoma"/>
          <w:sz w:val="22"/>
          <w:szCs w:val="22"/>
          <w:lang w:val="en-US"/>
        </w:rPr>
      </w:pPr>
    </w:p>
    <w:p w14:paraId="57F45FCF" w14:textId="77777777" w:rsidR="00781FFA" w:rsidRPr="0090508E" w:rsidRDefault="00781FFA" w:rsidP="00781FFA">
      <w:pPr>
        <w:pBdr>
          <w:bottom w:val="single" w:sz="4" w:space="1" w:color="auto"/>
        </w:pBdr>
        <w:rPr>
          <w:rFonts w:ascii="Segoe UI" w:hAnsi="Segoe UI" w:cs="Segoe UI"/>
          <w:b/>
        </w:rPr>
      </w:pPr>
      <w:r w:rsidRPr="0090508E">
        <w:rPr>
          <w:rFonts w:ascii="Segoe UI" w:hAnsi="Segoe UI" w:cs="Segoe UI"/>
          <w:b/>
        </w:rPr>
        <w:t>EXPERIÊNCIA PROFISSIONAL</w:t>
      </w:r>
    </w:p>
    <w:p w14:paraId="550C6436" w14:textId="77777777" w:rsidR="00781FFA" w:rsidRPr="0090508E" w:rsidRDefault="00781FFA" w:rsidP="00781FFA">
      <w:pPr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 xml:space="preserve">BRINDEC </w:t>
      </w:r>
      <w:r w:rsidRPr="0090508E">
        <w:rPr>
          <w:rFonts w:ascii="Segoe UI" w:hAnsi="Segoe UI" w:cs="Segoe UI"/>
          <w:b/>
          <w:szCs w:val="22"/>
        </w:rPr>
        <w:t xml:space="preserve"> - </w:t>
      </w:r>
      <w:r>
        <w:rPr>
          <w:rFonts w:ascii="Segoe UI" w:hAnsi="Segoe UI" w:cs="Segoe UI"/>
          <w:b/>
          <w:szCs w:val="22"/>
        </w:rPr>
        <w:t>07</w:t>
      </w:r>
      <w:r w:rsidRPr="0090508E">
        <w:rPr>
          <w:rFonts w:ascii="Segoe UI" w:hAnsi="Segoe UI" w:cs="Segoe UI"/>
          <w:b/>
          <w:szCs w:val="22"/>
        </w:rPr>
        <w:t>/201</w:t>
      </w:r>
      <w:r>
        <w:rPr>
          <w:rFonts w:ascii="Segoe UI" w:hAnsi="Segoe UI" w:cs="Segoe UI"/>
          <w:b/>
          <w:szCs w:val="22"/>
        </w:rPr>
        <w:t>7</w:t>
      </w:r>
      <w:r w:rsidRPr="0090508E">
        <w:rPr>
          <w:rFonts w:ascii="Segoe UI" w:hAnsi="Segoe UI" w:cs="Segoe UI"/>
          <w:b/>
          <w:szCs w:val="22"/>
        </w:rPr>
        <w:t xml:space="preserve"> – Atual</w:t>
      </w:r>
    </w:p>
    <w:p w14:paraId="576D478E" w14:textId="77777777" w:rsidR="00781FFA" w:rsidRPr="0090508E" w:rsidRDefault="00781FFA" w:rsidP="00781FFA">
      <w:pPr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Analista de Projeto</w:t>
      </w:r>
    </w:p>
    <w:p w14:paraId="165EE78F" w14:textId="5B7AE6A5" w:rsidR="00424D25" w:rsidRDefault="00781FFA" w:rsidP="00781FFA">
      <w:pPr>
        <w:rPr>
          <w:rFonts w:ascii="Segoe UI" w:hAnsi="Segoe UI" w:cs="Segoe UI"/>
          <w:bCs/>
        </w:rPr>
      </w:pPr>
      <w:r w:rsidRPr="0090508E">
        <w:rPr>
          <w:rFonts w:ascii="Segoe UI" w:hAnsi="Segoe UI" w:cs="Segoe UI"/>
          <w:sz w:val="22"/>
          <w:szCs w:val="22"/>
        </w:rPr>
        <w:t xml:space="preserve">Responsável pelo planejamento e organização </w:t>
      </w:r>
      <w:r w:rsidR="00AE33BB" w:rsidRPr="00E07215">
        <w:rPr>
          <w:rFonts w:ascii="Segoe UI" w:hAnsi="Segoe UI" w:cs="Segoe UI"/>
          <w:bCs/>
        </w:rPr>
        <w:t>PPAP, FMEA, Plano de controle, instruções de trabalho, Treinamentos, Cronograma de Novos projetos</w:t>
      </w:r>
      <w:r w:rsidR="00EC703F">
        <w:rPr>
          <w:rFonts w:ascii="Segoe UI" w:hAnsi="Segoe UI" w:cs="Segoe UI"/>
          <w:bCs/>
        </w:rPr>
        <w:t>( Cliente Marcopolo ,</w:t>
      </w:r>
      <w:proofErr w:type="spellStart"/>
      <w:r w:rsidR="00EC703F">
        <w:rPr>
          <w:rFonts w:ascii="Segoe UI" w:hAnsi="Segoe UI" w:cs="Segoe UI"/>
          <w:bCs/>
        </w:rPr>
        <w:t>Mascarerello</w:t>
      </w:r>
      <w:proofErr w:type="spellEnd"/>
      <w:r w:rsidR="00EC703F">
        <w:rPr>
          <w:rFonts w:ascii="Segoe UI" w:hAnsi="Segoe UI" w:cs="Segoe UI"/>
          <w:bCs/>
        </w:rPr>
        <w:t xml:space="preserve">, </w:t>
      </w:r>
      <w:proofErr w:type="spellStart"/>
      <w:r w:rsidR="00EC703F">
        <w:rPr>
          <w:rFonts w:ascii="Segoe UI" w:hAnsi="Segoe UI" w:cs="Segoe UI"/>
          <w:bCs/>
        </w:rPr>
        <w:t>Electrolux,Lorh,</w:t>
      </w:r>
      <w:r w:rsidR="00EC703F" w:rsidRPr="00EC703F">
        <w:rPr>
          <w:rFonts w:ascii="Segoe UI" w:hAnsi="Segoe UI" w:cs="Segoe UI"/>
          <w:bCs/>
        </w:rPr>
        <w:t>Whirlpool</w:t>
      </w:r>
      <w:r w:rsidR="00EC703F">
        <w:rPr>
          <w:rFonts w:ascii="Segoe UI" w:hAnsi="Segoe UI" w:cs="Segoe UI"/>
          <w:bCs/>
        </w:rPr>
        <w:t>,Caio,PSA</w:t>
      </w:r>
      <w:proofErr w:type="spellEnd"/>
      <w:r w:rsidR="00EC703F">
        <w:rPr>
          <w:rFonts w:ascii="Segoe UI" w:hAnsi="Segoe UI" w:cs="Segoe UI"/>
          <w:bCs/>
        </w:rPr>
        <w:t xml:space="preserve">, </w:t>
      </w:r>
      <w:proofErr w:type="spellStart"/>
      <w:r w:rsidR="00EC703F">
        <w:rPr>
          <w:rFonts w:ascii="Segoe UI" w:hAnsi="Segoe UI" w:cs="Segoe UI"/>
          <w:bCs/>
        </w:rPr>
        <w:t>Aude</w:t>
      </w:r>
      <w:proofErr w:type="spellEnd"/>
      <w:r w:rsidR="00EC703F">
        <w:rPr>
          <w:rFonts w:ascii="Segoe UI" w:hAnsi="Segoe UI" w:cs="Segoe UI"/>
          <w:bCs/>
        </w:rPr>
        <w:t xml:space="preserve">) </w:t>
      </w:r>
      <w:r w:rsidR="00AE33BB" w:rsidRPr="00E07215">
        <w:rPr>
          <w:rFonts w:ascii="Segoe UI" w:hAnsi="Segoe UI" w:cs="Segoe UI"/>
          <w:bCs/>
        </w:rPr>
        <w:t xml:space="preserve"> e ferramental, </w:t>
      </w:r>
      <w:r w:rsidR="002A1C6C" w:rsidRPr="00E07215">
        <w:rPr>
          <w:rFonts w:ascii="Segoe UI" w:hAnsi="Segoe UI" w:cs="Segoe UI"/>
          <w:bCs/>
        </w:rPr>
        <w:t xml:space="preserve">Auditorias internas, </w:t>
      </w:r>
      <w:r w:rsidR="00AE33BB" w:rsidRPr="00E07215">
        <w:rPr>
          <w:rFonts w:ascii="Segoe UI" w:hAnsi="Segoe UI" w:cs="Segoe UI"/>
          <w:bCs/>
        </w:rPr>
        <w:t>atendimento a requisitos específicos de clientes, análise dimensional</w:t>
      </w:r>
      <w:r w:rsidR="004F2FB7" w:rsidRPr="00E07215">
        <w:rPr>
          <w:rFonts w:ascii="Segoe UI" w:hAnsi="Segoe UI" w:cs="Segoe UI"/>
          <w:bCs/>
        </w:rPr>
        <w:t xml:space="preserve">, </w:t>
      </w:r>
      <w:proofErr w:type="spellStart"/>
      <w:r w:rsidR="004F2FB7" w:rsidRPr="00E07215">
        <w:rPr>
          <w:rFonts w:ascii="Segoe UI" w:hAnsi="Segoe UI" w:cs="Segoe UI"/>
          <w:bCs/>
        </w:rPr>
        <w:t>Cronoanálise</w:t>
      </w:r>
      <w:proofErr w:type="spellEnd"/>
      <w:r w:rsidR="004F2FB7" w:rsidRPr="00E07215">
        <w:rPr>
          <w:rFonts w:ascii="Segoe UI" w:hAnsi="Segoe UI" w:cs="Segoe UI"/>
          <w:bCs/>
        </w:rPr>
        <w:t xml:space="preserve"> e ajustes de tempos de produção no sistema, </w:t>
      </w:r>
      <w:r w:rsidR="00CE20B3" w:rsidRPr="00E07215">
        <w:rPr>
          <w:rFonts w:ascii="Segoe UI" w:hAnsi="Segoe UI" w:cs="Segoe UI"/>
          <w:bCs/>
        </w:rPr>
        <w:t>Orçamento</w:t>
      </w:r>
      <w:r w:rsidR="00EC703F">
        <w:rPr>
          <w:rFonts w:ascii="Segoe UI" w:hAnsi="Segoe UI" w:cs="Segoe UI"/>
          <w:bCs/>
        </w:rPr>
        <w:t>,</w:t>
      </w:r>
      <w:r w:rsidR="00EC703F" w:rsidRPr="00EC703F">
        <w:rPr>
          <w:rFonts w:ascii="Segoe UI" w:hAnsi="Segoe UI" w:cs="Segoe UI"/>
          <w:bCs/>
        </w:rPr>
        <w:t xml:space="preserve"> </w:t>
      </w:r>
      <w:r w:rsidR="00EC703F">
        <w:rPr>
          <w:rFonts w:ascii="Segoe UI" w:hAnsi="Segoe UI" w:cs="Segoe UI"/>
          <w:bCs/>
        </w:rPr>
        <w:t xml:space="preserve">Inspeção </w:t>
      </w:r>
      <w:proofErr w:type="spellStart"/>
      <w:r w:rsidR="00EC703F">
        <w:rPr>
          <w:rFonts w:ascii="Segoe UI" w:hAnsi="Segoe UI" w:cs="Segoe UI"/>
          <w:bCs/>
        </w:rPr>
        <w:t>Lay-out</w:t>
      </w:r>
      <w:proofErr w:type="spellEnd"/>
      <w:r w:rsidR="00EC703F">
        <w:rPr>
          <w:rFonts w:ascii="Segoe UI" w:hAnsi="Segoe UI" w:cs="Segoe UI"/>
          <w:bCs/>
        </w:rPr>
        <w:t>.</w:t>
      </w:r>
    </w:p>
    <w:p w14:paraId="1233A48D" w14:textId="77777777" w:rsidR="00CE20B3" w:rsidRPr="003A18C1" w:rsidRDefault="00CE20B3" w:rsidP="00AE33BB">
      <w:pPr>
        <w:spacing w:after="80"/>
        <w:jc w:val="both"/>
        <w:rPr>
          <w:rFonts w:ascii="Segoe UI" w:hAnsi="Segoe UI" w:cs="Segoe UI"/>
          <w:sz w:val="22"/>
          <w:szCs w:val="22"/>
        </w:rPr>
      </w:pPr>
    </w:p>
    <w:p w14:paraId="623C7FB3" w14:textId="77777777" w:rsidR="00FA1D95" w:rsidRDefault="00CE20B3" w:rsidP="00FA1D95">
      <w:pPr>
        <w:rPr>
          <w:rFonts w:ascii="Segoe UI" w:hAnsi="Segoe UI" w:cs="Segoe UI"/>
          <w:b/>
          <w:szCs w:val="22"/>
        </w:rPr>
      </w:pPr>
      <w:r w:rsidRPr="00FA1D95">
        <w:rPr>
          <w:rFonts w:ascii="Segoe UI" w:hAnsi="Segoe UI" w:cs="Segoe UI"/>
          <w:b/>
          <w:szCs w:val="22"/>
        </w:rPr>
        <w:lastRenderedPageBreak/>
        <w:t xml:space="preserve">FRAS-LE </w:t>
      </w:r>
      <w:r w:rsidR="00FA1D95" w:rsidRPr="00FA1D95">
        <w:rPr>
          <w:rFonts w:ascii="Segoe UI" w:hAnsi="Segoe UI" w:cs="Segoe UI"/>
          <w:b/>
          <w:szCs w:val="22"/>
        </w:rPr>
        <w:t xml:space="preserve">S/A </w:t>
      </w:r>
      <w:r w:rsidRPr="00FA1D95">
        <w:rPr>
          <w:rFonts w:ascii="Segoe UI" w:hAnsi="Segoe UI" w:cs="Segoe UI"/>
          <w:b/>
          <w:szCs w:val="22"/>
        </w:rPr>
        <w:t xml:space="preserve">(OUT/86 A MAI/17) </w:t>
      </w:r>
    </w:p>
    <w:p w14:paraId="45FBF07F" w14:textId="77777777" w:rsidR="00CE20B3" w:rsidRPr="00FA1D95" w:rsidRDefault="00FA1D95" w:rsidP="00FA1D95">
      <w:pPr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 xml:space="preserve">Facilitador da Qualidade </w:t>
      </w:r>
    </w:p>
    <w:p w14:paraId="6D462109" w14:textId="77777777" w:rsidR="00CE20B3" w:rsidRPr="00DD7453" w:rsidRDefault="00FA1D95" w:rsidP="00CE20B3">
      <w:pPr>
        <w:spacing w:after="80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Responsável </w:t>
      </w:r>
      <w:r w:rsidR="00CE20B3" w:rsidRPr="00E07215">
        <w:rPr>
          <w:rFonts w:ascii="Segoe UI" w:hAnsi="Segoe UI" w:cs="Segoe UI"/>
          <w:bCs/>
        </w:rPr>
        <w:t xml:space="preserve">da Qualidade de Manufatura das fabricas e Laboratório de metrologia (23 pessoas): Gestão da qualidade de produtos e processos, conformidade com normas e procedimentos (ISO 9001, ISO TS 16949, ISO 14001), Implantação de ferramentas da qualidade, inspeções, auditorias internas e externas, atendimento a requisitos específicos de clientes, análise dimensional e físico dos produtos </w:t>
      </w:r>
      <w:proofErr w:type="spellStart"/>
      <w:r w:rsidR="00CE20B3" w:rsidRPr="00E07215">
        <w:rPr>
          <w:rFonts w:ascii="Segoe UI" w:hAnsi="Segoe UI" w:cs="Segoe UI"/>
          <w:bCs/>
        </w:rPr>
        <w:t>fras-le</w:t>
      </w:r>
      <w:proofErr w:type="spellEnd"/>
      <w:r w:rsidR="00CE20B3" w:rsidRPr="00E07215">
        <w:rPr>
          <w:rFonts w:ascii="Segoe UI" w:hAnsi="Segoe UI" w:cs="Segoe UI"/>
          <w:bCs/>
        </w:rPr>
        <w:t xml:space="preserve"> e calibração dos instrumentos e gabaritos de medição</w:t>
      </w:r>
      <w:r w:rsidR="00CE20B3" w:rsidRPr="00DD7453">
        <w:rPr>
          <w:rFonts w:ascii="Segoe UI" w:hAnsi="Segoe UI" w:cs="Segoe UI"/>
        </w:rPr>
        <w:t>.</w:t>
      </w:r>
    </w:p>
    <w:p w14:paraId="366E3B80" w14:textId="77777777" w:rsidR="00CE20B3" w:rsidRDefault="00CE20B3" w:rsidP="00AE33BB">
      <w:pPr>
        <w:spacing w:after="80"/>
        <w:jc w:val="both"/>
        <w:rPr>
          <w:rFonts w:ascii="Tahoma" w:hAnsi="Tahoma" w:cs="Tahoma"/>
          <w:sz w:val="22"/>
          <w:szCs w:val="22"/>
        </w:rPr>
      </w:pPr>
    </w:p>
    <w:p w14:paraId="3DED6043" w14:textId="77777777" w:rsidR="009A309F" w:rsidRPr="00722DC5" w:rsidRDefault="009A309F" w:rsidP="009A309F">
      <w:pPr>
        <w:pBdr>
          <w:bottom w:val="single" w:sz="4" w:space="1" w:color="auto"/>
        </w:pBdr>
        <w:spacing w:after="120"/>
        <w:rPr>
          <w:rFonts w:ascii="Segoe UI" w:hAnsi="Segoe UI" w:cs="Segoe UI"/>
          <w:b/>
        </w:rPr>
      </w:pPr>
      <w:r w:rsidRPr="00722DC5">
        <w:rPr>
          <w:rFonts w:ascii="Segoe UI" w:hAnsi="Segoe UI" w:cs="Segoe UI"/>
          <w:b/>
        </w:rPr>
        <w:t xml:space="preserve">CURSOS DE ATUALIZAÇÃO – APERFEIÇOAMENTO </w:t>
      </w:r>
    </w:p>
    <w:p w14:paraId="5692BE1C" w14:textId="77777777" w:rsidR="009A309F" w:rsidRPr="009A309F" w:rsidRDefault="009A309F" w:rsidP="009A309F">
      <w:pPr>
        <w:rPr>
          <w:rFonts w:ascii="Segoe UI" w:hAnsi="Segoe UI" w:cs="Segoe UI"/>
        </w:rPr>
      </w:pPr>
      <w:r w:rsidRPr="009A309F">
        <w:rPr>
          <w:rFonts w:ascii="Segoe UI" w:hAnsi="Segoe UI" w:cs="Segoe UI"/>
        </w:rPr>
        <w:t>Formação de Auditor Interno ISO/TS 16949 – DNV</w:t>
      </w:r>
      <w:r w:rsidR="000449E7">
        <w:rPr>
          <w:rFonts w:ascii="Segoe UI" w:hAnsi="Segoe UI" w:cs="Segoe UI"/>
        </w:rPr>
        <w:t xml:space="preserve"> – 2010;</w:t>
      </w:r>
    </w:p>
    <w:p w14:paraId="569414DB" w14:textId="77777777" w:rsidR="009A309F" w:rsidRPr="000449E7" w:rsidRDefault="009A309F" w:rsidP="009A309F">
      <w:r w:rsidRPr="009A309F">
        <w:rPr>
          <w:rFonts w:ascii="Segoe UI" w:hAnsi="Segoe UI" w:cs="Segoe UI"/>
        </w:rPr>
        <w:t>Formação de Auditor Interno ISO/TS 14001 – ATSG</w:t>
      </w:r>
      <w:r w:rsidR="000449E7">
        <w:rPr>
          <w:rFonts w:ascii="Segoe UI" w:hAnsi="Segoe UI" w:cs="Segoe UI"/>
        </w:rPr>
        <w:t xml:space="preserve"> – 2010;</w:t>
      </w:r>
    </w:p>
    <w:p w14:paraId="09F109DA" w14:textId="77777777" w:rsidR="009A309F" w:rsidRPr="009A309F" w:rsidRDefault="009A309F" w:rsidP="009A309F">
      <w:pPr>
        <w:rPr>
          <w:rFonts w:ascii="Segoe UI" w:hAnsi="Segoe UI" w:cs="Segoe UI"/>
        </w:rPr>
      </w:pPr>
      <w:r w:rsidRPr="009A309F">
        <w:rPr>
          <w:rFonts w:ascii="Segoe UI" w:hAnsi="Segoe UI" w:cs="Segoe UI"/>
        </w:rPr>
        <w:t>Formação de Auditor Interno OHS AS 18001 e AS 8000 – BUREAU VERITAS</w:t>
      </w:r>
      <w:r w:rsidR="000449E7">
        <w:rPr>
          <w:rFonts w:ascii="Segoe UI" w:hAnsi="Segoe UI" w:cs="Segoe UI"/>
        </w:rPr>
        <w:t xml:space="preserve"> – 2008;</w:t>
      </w:r>
    </w:p>
    <w:p w14:paraId="7F13A012" w14:textId="77777777" w:rsidR="009A309F" w:rsidRPr="009A309F" w:rsidRDefault="009A309F" w:rsidP="009A309F">
      <w:pPr>
        <w:rPr>
          <w:rFonts w:ascii="Segoe UI" w:hAnsi="Segoe UI" w:cs="Segoe UI"/>
        </w:rPr>
      </w:pPr>
      <w:r w:rsidRPr="009A309F">
        <w:rPr>
          <w:rFonts w:ascii="Segoe UI" w:hAnsi="Segoe UI" w:cs="Segoe UI"/>
        </w:rPr>
        <w:t xml:space="preserve">Formação de Auditor Interno ISO 9001:20015 – </w:t>
      </w:r>
      <w:r w:rsidR="000449E7" w:rsidRPr="009A309F">
        <w:rPr>
          <w:rFonts w:ascii="Segoe UI" w:hAnsi="Segoe UI" w:cs="Segoe UI"/>
        </w:rPr>
        <w:t xml:space="preserve">ENGCONSULT </w:t>
      </w:r>
      <w:r w:rsidR="000449E7">
        <w:rPr>
          <w:rFonts w:ascii="Segoe UI" w:hAnsi="Segoe UI" w:cs="Segoe UI"/>
        </w:rPr>
        <w:t>- 2018;</w:t>
      </w:r>
    </w:p>
    <w:p w14:paraId="2EF0D55E" w14:textId="77777777" w:rsidR="009A309F" w:rsidRDefault="009A309F" w:rsidP="009A309F">
      <w:pPr>
        <w:rPr>
          <w:rFonts w:ascii="Segoe UI" w:hAnsi="Segoe UI" w:cs="Segoe UI"/>
        </w:rPr>
      </w:pPr>
      <w:r w:rsidRPr="00722DC5">
        <w:rPr>
          <w:rFonts w:ascii="Segoe UI" w:hAnsi="Segoe UI" w:cs="Segoe UI"/>
        </w:rPr>
        <w:t xml:space="preserve">Curso </w:t>
      </w:r>
      <w:r>
        <w:rPr>
          <w:rFonts w:ascii="Segoe UI" w:hAnsi="Segoe UI" w:cs="Segoe UI"/>
        </w:rPr>
        <w:t>PPAP</w:t>
      </w:r>
      <w:r w:rsidRPr="00722DC5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4ª Edição -</w:t>
      </w:r>
      <w:proofErr w:type="spellStart"/>
      <w:r>
        <w:rPr>
          <w:rFonts w:ascii="Segoe UI" w:hAnsi="Segoe UI" w:cs="Segoe UI"/>
        </w:rPr>
        <w:t>Setec</w:t>
      </w:r>
      <w:proofErr w:type="spellEnd"/>
      <w:r>
        <w:rPr>
          <w:rFonts w:ascii="Segoe UI" w:hAnsi="Segoe UI" w:cs="Segoe UI"/>
        </w:rPr>
        <w:t xml:space="preserve"> </w:t>
      </w:r>
      <w:r w:rsidR="000449E7">
        <w:rPr>
          <w:rFonts w:ascii="Segoe UI" w:hAnsi="Segoe UI" w:cs="Segoe UI"/>
        </w:rPr>
        <w:t>-2006;</w:t>
      </w:r>
    </w:p>
    <w:p w14:paraId="68363051" w14:textId="77777777" w:rsidR="009A309F" w:rsidRPr="00722DC5" w:rsidRDefault="009A309F" w:rsidP="009A309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rso de FMEA </w:t>
      </w:r>
      <w:r w:rsidR="00701CFF">
        <w:rPr>
          <w:rFonts w:ascii="Segoe UI" w:hAnsi="Segoe UI" w:cs="Segoe UI"/>
        </w:rPr>
        <w:t>-</w:t>
      </w:r>
      <w:r w:rsidR="000449E7">
        <w:rPr>
          <w:rFonts w:ascii="Segoe UI" w:hAnsi="Segoe UI" w:cs="Segoe UI"/>
        </w:rPr>
        <w:t>ATSG -2007;</w:t>
      </w:r>
    </w:p>
    <w:p w14:paraId="01E883F9" w14:textId="77777777" w:rsidR="009A309F" w:rsidRPr="00722DC5" w:rsidRDefault="001364DF" w:rsidP="009A309F">
      <w:pPr>
        <w:rPr>
          <w:rFonts w:ascii="Segoe UI" w:hAnsi="Segoe UI" w:cs="Segoe UI"/>
        </w:rPr>
      </w:pPr>
      <w:r w:rsidRPr="00722DC5">
        <w:rPr>
          <w:rFonts w:ascii="Segoe UI" w:hAnsi="Segoe UI" w:cs="Segoe UI"/>
        </w:rPr>
        <w:t xml:space="preserve">Curso </w:t>
      </w:r>
      <w:r>
        <w:rPr>
          <w:rFonts w:ascii="Segoe UI" w:hAnsi="Segoe UI" w:cs="Segoe UI"/>
        </w:rPr>
        <w:t>APQP</w:t>
      </w:r>
      <w:r w:rsidR="000449E7">
        <w:rPr>
          <w:rFonts w:ascii="Segoe UI" w:hAnsi="Segoe UI" w:cs="Segoe UI"/>
        </w:rPr>
        <w:t xml:space="preserve"> -</w:t>
      </w:r>
      <w:r>
        <w:rPr>
          <w:rFonts w:ascii="Segoe UI" w:hAnsi="Segoe UI" w:cs="Segoe UI"/>
        </w:rPr>
        <w:t>VTB -</w:t>
      </w:r>
      <w:r w:rsidR="000449E7">
        <w:rPr>
          <w:rFonts w:ascii="Segoe UI" w:hAnsi="Segoe UI" w:cs="Segoe UI"/>
        </w:rPr>
        <w:t xml:space="preserve"> 2010</w:t>
      </w:r>
      <w:r w:rsidR="009A309F" w:rsidRPr="00722DC5">
        <w:rPr>
          <w:rFonts w:ascii="Segoe UI" w:hAnsi="Segoe UI" w:cs="Segoe UI"/>
        </w:rPr>
        <w:t>;</w:t>
      </w:r>
    </w:p>
    <w:p w14:paraId="501B9430" w14:textId="77777777" w:rsidR="009A309F" w:rsidRPr="00722DC5" w:rsidRDefault="009A309F" w:rsidP="009A309F">
      <w:pPr>
        <w:rPr>
          <w:rFonts w:ascii="Segoe UI" w:hAnsi="Segoe UI" w:cs="Segoe UI"/>
        </w:rPr>
      </w:pPr>
      <w:r w:rsidRPr="00722DC5">
        <w:rPr>
          <w:rFonts w:ascii="Segoe UI" w:hAnsi="Segoe UI" w:cs="Segoe UI"/>
        </w:rPr>
        <w:t xml:space="preserve">Curso </w:t>
      </w:r>
      <w:r w:rsidR="000449E7">
        <w:rPr>
          <w:rFonts w:ascii="Segoe UI" w:hAnsi="Segoe UI" w:cs="Segoe UI"/>
        </w:rPr>
        <w:t>QSB -GM -</w:t>
      </w:r>
      <w:r w:rsidR="001364DF">
        <w:rPr>
          <w:rFonts w:ascii="Segoe UI" w:hAnsi="Segoe UI" w:cs="Segoe UI"/>
        </w:rPr>
        <w:t>INTERACTION PLEXUS -2010;</w:t>
      </w:r>
    </w:p>
    <w:p w14:paraId="4D10E023" w14:textId="77777777" w:rsidR="009A309F" w:rsidRDefault="009A309F" w:rsidP="009A309F">
      <w:pPr>
        <w:rPr>
          <w:rFonts w:ascii="Segoe UI" w:hAnsi="Segoe UI" w:cs="Segoe UI"/>
        </w:rPr>
      </w:pPr>
      <w:r w:rsidRPr="00722DC5">
        <w:rPr>
          <w:rFonts w:ascii="Segoe UI" w:hAnsi="Segoe UI" w:cs="Segoe UI"/>
        </w:rPr>
        <w:t xml:space="preserve">Curso de </w:t>
      </w:r>
      <w:r w:rsidR="001364DF">
        <w:rPr>
          <w:rFonts w:ascii="Segoe UI" w:hAnsi="Segoe UI" w:cs="Segoe UI"/>
        </w:rPr>
        <w:t xml:space="preserve">CEP – II – VTB </w:t>
      </w:r>
      <w:r w:rsidR="001364DF" w:rsidRPr="00722DC5">
        <w:rPr>
          <w:rFonts w:ascii="Segoe UI" w:hAnsi="Segoe UI" w:cs="Segoe UI"/>
        </w:rPr>
        <w:t>–</w:t>
      </w:r>
      <w:r w:rsidRPr="00722DC5">
        <w:rPr>
          <w:rFonts w:ascii="Segoe UI" w:hAnsi="Segoe UI" w:cs="Segoe UI"/>
        </w:rPr>
        <w:t xml:space="preserve"> ULBRA;</w:t>
      </w:r>
    </w:p>
    <w:p w14:paraId="1B73825F" w14:textId="77777777" w:rsidR="001364DF" w:rsidRDefault="001364DF" w:rsidP="001364DF">
      <w:pPr>
        <w:rPr>
          <w:rFonts w:ascii="Segoe UI" w:hAnsi="Segoe UI" w:cs="Segoe UI"/>
        </w:rPr>
      </w:pPr>
      <w:r w:rsidRPr="00722DC5">
        <w:rPr>
          <w:rFonts w:ascii="Segoe UI" w:hAnsi="Segoe UI" w:cs="Segoe UI"/>
        </w:rPr>
        <w:t xml:space="preserve">Curso de </w:t>
      </w:r>
      <w:r>
        <w:rPr>
          <w:rFonts w:ascii="Segoe UI" w:hAnsi="Segoe UI" w:cs="Segoe UI"/>
        </w:rPr>
        <w:t>Fundamentos de Análise de Metais – SENAI – 2015;</w:t>
      </w:r>
    </w:p>
    <w:p w14:paraId="395D4051" w14:textId="77777777" w:rsidR="001364DF" w:rsidRDefault="001364DF" w:rsidP="001364DF">
      <w:pPr>
        <w:rPr>
          <w:rFonts w:ascii="Segoe UI" w:hAnsi="Segoe UI" w:cs="Segoe UI"/>
        </w:rPr>
      </w:pPr>
      <w:r w:rsidRPr="00722DC5">
        <w:rPr>
          <w:rFonts w:ascii="Segoe UI" w:hAnsi="Segoe UI" w:cs="Segoe UI"/>
        </w:rPr>
        <w:t xml:space="preserve">Curso de </w:t>
      </w:r>
      <w:r>
        <w:rPr>
          <w:rFonts w:ascii="Segoe UI" w:hAnsi="Segoe UI" w:cs="Segoe UI"/>
        </w:rPr>
        <w:t>Desenvolvendo Competências de Gestão – ABRH – 2011;</w:t>
      </w:r>
    </w:p>
    <w:p w14:paraId="49793A0B" w14:textId="77777777" w:rsidR="001364DF" w:rsidRPr="00722DC5" w:rsidRDefault="001364DF" w:rsidP="001364DF">
      <w:pPr>
        <w:rPr>
          <w:rFonts w:ascii="Segoe UI" w:hAnsi="Segoe UI" w:cs="Segoe UI"/>
        </w:rPr>
      </w:pPr>
      <w:r w:rsidRPr="00722DC5">
        <w:rPr>
          <w:rFonts w:ascii="Segoe UI" w:hAnsi="Segoe UI" w:cs="Segoe UI"/>
        </w:rPr>
        <w:t xml:space="preserve">Curso de </w:t>
      </w:r>
      <w:r>
        <w:rPr>
          <w:rFonts w:ascii="Segoe UI" w:hAnsi="Segoe UI" w:cs="Segoe UI"/>
        </w:rPr>
        <w:t xml:space="preserve">Requisitos Específicos de Cliente </w:t>
      </w:r>
      <w:proofErr w:type="spellStart"/>
      <w:r>
        <w:rPr>
          <w:rFonts w:ascii="Segoe UI" w:hAnsi="Segoe UI" w:cs="Segoe UI"/>
        </w:rPr>
        <w:t>Fras-le</w:t>
      </w:r>
      <w:proofErr w:type="spellEnd"/>
      <w:r>
        <w:rPr>
          <w:rFonts w:ascii="Segoe UI" w:hAnsi="Segoe UI" w:cs="Segoe UI"/>
        </w:rPr>
        <w:t xml:space="preserve">  – DNV  - 2010</w:t>
      </w:r>
    </w:p>
    <w:p w14:paraId="4AB490F0" w14:textId="77777777" w:rsidR="009A309F" w:rsidRDefault="009A309F" w:rsidP="00AE33BB">
      <w:pPr>
        <w:spacing w:after="80"/>
        <w:jc w:val="both"/>
        <w:rPr>
          <w:rFonts w:ascii="Tahoma" w:hAnsi="Tahoma" w:cs="Tahoma"/>
          <w:sz w:val="22"/>
          <w:szCs w:val="22"/>
        </w:rPr>
      </w:pPr>
    </w:p>
    <w:p w14:paraId="0C2911F8" w14:textId="77777777" w:rsidR="006F1E6E" w:rsidRPr="006A6651" w:rsidRDefault="006F1E6E" w:rsidP="006F1E6E">
      <w:pPr>
        <w:pBdr>
          <w:bottom w:val="single" w:sz="4" w:space="1" w:color="auto"/>
        </w:pBdr>
        <w:spacing w:after="120"/>
        <w:rPr>
          <w:rFonts w:ascii="Segoe UI" w:hAnsi="Segoe UI" w:cs="Segoe UI"/>
          <w:b/>
        </w:rPr>
      </w:pPr>
      <w:r w:rsidRPr="006A6651">
        <w:rPr>
          <w:rFonts w:ascii="Segoe UI" w:hAnsi="Segoe UI" w:cs="Segoe UI"/>
          <w:b/>
        </w:rPr>
        <w:t>INFORMAÇÕES DO CANDIDATO</w:t>
      </w:r>
    </w:p>
    <w:p w14:paraId="1EA31536" w14:textId="356AEC81" w:rsidR="006F1E6E" w:rsidRPr="00AC43F8" w:rsidRDefault="00F14F4A" w:rsidP="006F1E6E">
      <w:pPr>
        <w:spacing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tônio </w:t>
      </w:r>
      <w:r w:rsidR="001902EE">
        <w:rPr>
          <w:rFonts w:ascii="Segoe UI" w:hAnsi="Segoe UI" w:cs="Segoe UI"/>
        </w:rPr>
        <w:t>sou casado</w:t>
      </w:r>
      <w:r w:rsidR="00413DF4">
        <w:rPr>
          <w:rFonts w:ascii="Segoe UI" w:hAnsi="Segoe UI" w:cs="Segoe UI"/>
        </w:rPr>
        <w:t xml:space="preserve"> </w:t>
      </w:r>
      <w:r w:rsidR="00FA1D95" w:rsidRPr="00AC43F8">
        <w:rPr>
          <w:rFonts w:ascii="Segoe UI" w:hAnsi="Segoe UI" w:cs="Segoe UI"/>
        </w:rPr>
        <w:t xml:space="preserve">com </w:t>
      </w:r>
      <w:r w:rsidR="00FA1D95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Eliana </w:t>
      </w:r>
      <w:r w:rsidR="008D413A">
        <w:rPr>
          <w:rFonts w:ascii="Segoe UI" w:hAnsi="Segoe UI" w:cs="Segoe UI"/>
        </w:rPr>
        <w:t>Boff,</w:t>
      </w:r>
      <w:r w:rsidR="006F1E6E" w:rsidRPr="00AC43F8">
        <w:rPr>
          <w:rFonts w:ascii="Segoe UI" w:hAnsi="Segoe UI" w:cs="Segoe UI"/>
        </w:rPr>
        <w:t xml:space="preserve"> </w:t>
      </w:r>
      <w:r w:rsidR="000E669A">
        <w:rPr>
          <w:rFonts w:ascii="Segoe UI" w:hAnsi="Segoe UI" w:cs="Segoe UI"/>
        </w:rPr>
        <w:t>funcionário,</w:t>
      </w:r>
      <w:r w:rsidR="006F1E6E" w:rsidRPr="00AC43F8">
        <w:rPr>
          <w:rFonts w:ascii="Segoe UI" w:hAnsi="Segoe UI" w:cs="Segoe UI"/>
        </w:rPr>
        <w:t xml:space="preserve"> </w:t>
      </w:r>
      <w:r w:rsidR="000E669A" w:rsidRPr="00AC43F8">
        <w:rPr>
          <w:rFonts w:ascii="Segoe UI" w:hAnsi="Segoe UI" w:cs="Segoe UI"/>
        </w:rPr>
        <w:t>diplomad</w:t>
      </w:r>
      <w:r w:rsidR="000E669A">
        <w:rPr>
          <w:rFonts w:ascii="Segoe UI" w:hAnsi="Segoe UI" w:cs="Segoe UI"/>
        </w:rPr>
        <w:t xml:space="preserve">o </w:t>
      </w:r>
      <w:r w:rsidR="000E669A" w:rsidRPr="00AC43F8">
        <w:rPr>
          <w:rFonts w:ascii="Segoe UI" w:hAnsi="Segoe UI" w:cs="Segoe UI"/>
        </w:rPr>
        <w:t>em</w:t>
      </w:r>
      <w:r w:rsidR="006F1E6E" w:rsidRPr="00AC43F8">
        <w:rPr>
          <w:rFonts w:ascii="Segoe UI" w:hAnsi="Segoe UI" w:cs="Segoe UI"/>
        </w:rPr>
        <w:t xml:space="preserve"> </w:t>
      </w:r>
      <w:r w:rsidR="008D413A">
        <w:rPr>
          <w:rFonts w:ascii="Segoe UI" w:hAnsi="Segoe UI" w:cs="Segoe UI"/>
        </w:rPr>
        <w:t xml:space="preserve">Administração </w:t>
      </w:r>
      <w:r w:rsidR="000E669A">
        <w:rPr>
          <w:rFonts w:ascii="Segoe UI" w:hAnsi="Segoe UI" w:cs="Segoe UI"/>
        </w:rPr>
        <w:t xml:space="preserve">pela </w:t>
      </w:r>
      <w:r w:rsidR="000E669A" w:rsidRPr="00AC43F8">
        <w:rPr>
          <w:rFonts w:ascii="Segoe UI" w:hAnsi="Segoe UI" w:cs="Segoe UI"/>
        </w:rPr>
        <w:t>FAI</w:t>
      </w:r>
      <w:r w:rsidR="006F1E6E" w:rsidRPr="00AC43F8">
        <w:rPr>
          <w:rFonts w:ascii="Segoe UI" w:hAnsi="Segoe UI" w:cs="Segoe UI"/>
        </w:rPr>
        <w:t>. Te</w:t>
      </w:r>
      <w:r w:rsidR="008D413A">
        <w:rPr>
          <w:rFonts w:ascii="Segoe UI" w:hAnsi="Segoe UI" w:cs="Segoe UI"/>
        </w:rPr>
        <w:t xml:space="preserve">nho uma </w:t>
      </w:r>
      <w:r w:rsidR="008D413A" w:rsidRPr="00AC43F8">
        <w:rPr>
          <w:rFonts w:ascii="Segoe UI" w:hAnsi="Segoe UI" w:cs="Segoe UI"/>
        </w:rPr>
        <w:t>filha</w:t>
      </w:r>
      <w:r w:rsidR="006F1E6E" w:rsidRPr="00AC43F8">
        <w:rPr>
          <w:rFonts w:ascii="Segoe UI" w:hAnsi="Segoe UI" w:cs="Segoe UI"/>
        </w:rPr>
        <w:t xml:space="preserve"> de </w:t>
      </w:r>
      <w:r w:rsidR="008D413A">
        <w:rPr>
          <w:rFonts w:ascii="Segoe UI" w:hAnsi="Segoe UI" w:cs="Segoe UI"/>
        </w:rPr>
        <w:t>2</w:t>
      </w:r>
      <w:r w:rsidR="00F57C5A">
        <w:rPr>
          <w:rFonts w:ascii="Segoe UI" w:hAnsi="Segoe UI" w:cs="Segoe UI"/>
        </w:rPr>
        <w:t>3</w:t>
      </w:r>
      <w:r w:rsidR="008D413A">
        <w:rPr>
          <w:rFonts w:ascii="Segoe UI" w:hAnsi="Segoe UI" w:cs="Segoe UI"/>
        </w:rPr>
        <w:t xml:space="preserve"> </w:t>
      </w:r>
      <w:r w:rsidR="00133394">
        <w:rPr>
          <w:rFonts w:ascii="Segoe UI" w:hAnsi="Segoe UI" w:cs="Segoe UI"/>
        </w:rPr>
        <w:t>anos.</w:t>
      </w:r>
    </w:p>
    <w:p w14:paraId="71718258" w14:textId="77777777" w:rsidR="00451535" w:rsidRDefault="006F1E6E" w:rsidP="006F1E6E">
      <w:pPr>
        <w:spacing w:after="60"/>
        <w:jc w:val="both"/>
        <w:rPr>
          <w:rFonts w:ascii="Segoe UI" w:hAnsi="Segoe UI" w:cs="Segoe UI"/>
        </w:rPr>
      </w:pPr>
      <w:r w:rsidRPr="00AC43F8">
        <w:rPr>
          <w:rFonts w:ascii="Segoe UI" w:hAnsi="Segoe UI" w:cs="Segoe UI"/>
        </w:rPr>
        <w:t>Inici</w:t>
      </w:r>
      <w:r w:rsidR="00C103B6">
        <w:rPr>
          <w:rFonts w:ascii="Segoe UI" w:hAnsi="Segoe UI" w:cs="Segoe UI"/>
        </w:rPr>
        <w:t xml:space="preserve">e a </w:t>
      </w:r>
      <w:r w:rsidRPr="00AC43F8">
        <w:rPr>
          <w:rFonts w:ascii="Segoe UI" w:hAnsi="Segoe UI" w:cs="Segoe UI"/>
        </w:rPr>
        <w:t xml:space="preserve">carreira </w:t>
      </w:r>
      <w:r w:rsidR="00451535" w:rsidRPr="00AC43F8">
        <w:rPr>
          <w:rFonts w:ascii="Segoe UI" w:hAnsi="Segoe UI" w:cs="Segoe UI"/>
        </w:rPr>
        <w:t xml:space="preserve">profissional </w:t>
      </w:r>
      <w:r w:rsidR="00451535">
        <w:rPr>
          <w:rFonts w:ascii="Segoe UI" w:hAnsi="Segoe UI" w:cs="Segoe UI"/>
        </w:rPr>
        <w:t>FRAS</w:t>
      </w:r>
      <w:r w:rsidR="00C103B6">
        <w:rPr>
          <w:rFonts w:ascii="Segoe UI" w:hAnsi="Segoe UI" w:cs="Segoe UI"/>
        </w:rPr>
        <w:t>-</w:t>
      </w:r>
      <w:r w:rsidR="00451535">
        <w:rPr>
          <w:rFonts w:ascii="Segoe UI" w:hAnsi="Segoe UI" w:cs="Segoe UI"/>
        </w:rPr>
        <w:t>LE na</w:t>
      </w:r>
      <w:r w:rsidR="00C103B6">
        <w:rPr>
          <w:rFonts w:ascii="Segoe UI" w:hAnsi="Segoe UI" w:cs="Segoe UI"/>
        </w:rPr>
        <w:t xml:space="preserve"> área financeira </w:t>
      </w:r>
      <w:r w:rsidR="00451535">
        <w:rPr>
          <w:rFonts w:ascii="Segoe UI" w:hAnsi="Segoe UI" w:cs="Segoe UI"/>
        </w:rPr>
        <w:t>em1986</w:t>
      </w:r>
      <w:r w:rsidR="009D46A3">
        <w:rPr>
          <w:rFonts w:ascii="Segoe UI" w:hAnsi="Segoe UI" w:cs="Segoe UI"/>
        </w:rPr>
        <w:t xml:space="preserve"> como auxiliar de contas a pagar </w:t>
      </w:r>
      <w:r w:rsidR="00451535">
        <w:rPr>
          <w:rFonts w:ascii="Segoe UI" w:hAnsi="Segoe UI" w:cs="Segoe UI"/>
        </w:rPr>
        <w:t>,</w:t>
      </w:r>
      <w:r w:rsidR="00C103B6">
        <w:rPr>
          <w:rFonts w:ascii="Segoe UI" w:hAnsi="Segoe UI" w:cs="Segoe UI"/>
        </w:rPr>
        <w:t xml:space="preserve"> depois em 1990 </w:t>
      </w:r>
      <w:r w:rsidR="00451535">
        <w:rPr>
          <w:rFonts w:ascii="Segoe UI" w:hAnsi="Segoe UI" w:cs="Segoe UI"/>
        </w:rPr>
        <w:t>comecei na</w:t>
      </w:r>
      <w:r w:rsidRPr="00AC43F8">
        <w:rPr>
          <w:rFonts w:ascii="Segoe UI" w:hAnsi="Segoe UI" w:cs="Segoe UI"/>
        </w:rPr>
        <w:t xml:space="preserve"> área de </w:t>
      </w:r>
      <w:r w:rsidR="00451535" w:rsidRPr="00AC43F8">
        <w:rPr>
          <w:rFonts w:ascii="Segoe UI" w:hAnsi="Segoe UI" w:cs="Segoe UI"/>
        </w:rPr>
        <w:t>qualidade,</w:t>
      </w:r>
      <w:r w:rsidR="00451535">
        <w:rPr>
          <w:rFonts w:ascii="Segoe UI" w:hAnsi="Segoe UI" w:cs="Segoe UI"/>
        </w:rPr>
        <w:t xml:space="preserve"> com</w:t>
      </w:r>
      <w:r w:rsidR="00C103B6">
        <w:rPr>
          <w:rFonts w:ascii="Segoe UI" w:hAnsi="Segoe UI" w:cs="Segoe UI"/>
        </w:rPr>
        <w:t xml:space="preserve"> inspetor da qualidade </w:t>
      </w:r>
      <w:r w:rsidR="00451535">
        <w:rPr>
          <w:rFonts w:ascii="Segoe UI" w:hAnsi="Segoe UI" w:cs="Segoe UI"/>
        </w:rPr>
        <w:t>no início do processo produtivo</w:t>
      </w:r>
      <w:r w:rsidR="001902EE">
        <w:rPr>
          <w:rFonts w:ascii="Segoe UI" w:hAnsi="Segoe UI" w:cs="Segoe UI"/>
        </w:rPr>
        <w:t xml:space="preserve"> até final do processo</w:t>
      </w:r>
      <w:r w:rsidR="00451535">
        <w:rPr>
          <w:rFonts w:ascii="Segoe UI" w:hAnsi="Segoe UI" w:cs="Segoe UI"/>
        </w:rPr>
        <w:t xml:space="preserve">, trabalhei em todas as áreas das fabricas onde a </w:t>
      </w:r>
      <w:proofErr w:type="spellStart"/>
      <w:r w:rsidR="00451535">
        <w:rPr>
          <w:rFonts w:ascii="Segoe UI" w:hAnsi="Segoe UI" w:cs="Segoe UI"/>
        </w:rPr>
        <w:t>Fras-le</w:t>
      </w:r>
      <w:proofErr w:type="spellEnd"/>
      <w:r w:rsidR="00451535">
        <w:rPr>
          <w:rFonts w:ascii="Segoe UI" w:hAnsi="Segoe UI" w:cs="Segoe UI"/>
        </w:rPr>
        <w:t xml:space="preserve"> tem na mesma planta 7 unidades de negócio.</w:t>
      </w:r>
    </w:p>
    <w:p w14:paraId="2AA25FFC" w14:textId="77777777" w:rsidR="00451535" w:rsidRDefault="00451535" w:rsidP="006F1E6E">
      <w:pPr>
        <w:spacing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abalhei na área de Engenharia da Qualidade na área de atendimento </w:t>
      </w:r>
      <w:proofErr w:type="spellStart"/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cliente (SCANIA, MBB, Master, TRW, Continental Teves e Bosch Freios</w:t>
      </w:r>
      <w:r w:rsidR="001902EE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14:paraId="3248FD52" w14:textId="77777777" w:rsidR="00133394" w:rsidRDefault="00451535" w:rsidP="006F1E6E">
      <w:pPr>
        <w:spacing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Depois em 2009 fui selecionado para ser Facilitador da </w:t>
      </w:r>
      <w:r w:rsidR="00133394">
        <w:rPr>
          <w:rFonts w:ascii="Segoe UI" w:hAnsi="Segoe UI" w:cs="Segoe UI"/>
        </w:rPr>
        <w:t>Qualidade,</w:t>
      </w:r>
      <w:r>
        <w:rPr>
          <w:rFonts w:ascii="Segoe UI" w:hAnsi="Segoe UI" w:cs="Segoe UI"/>
        </w:rPr>
        <w:t xml:space="preserve"> Liderar a execução dos trabalhos relativos ao setor da </w:t>
      </w:r>
      <w:r w:rsidR="00133394">
        <w:rPr>
          <w:rFonts w:ascii="Segoe UI" w:hAnsi="Segoe UI" w:cs="Segoe UI"/>
        </w:rPr>
        <w:t>Qualidade, definindo</w:t>
      </w:r>
      <w:r>
        <w:rPr>
          <w:rFonts w:ascii="Segoe UI" w:hAnsi="Segoe UI" w:cs="Segoe UI"/>
        </w:rPr>
        <w:t xml:space="preserve"> prioridade, distribuição e acompanhamentos de </w:t>
      </w:r>
      <w:r w:rsidR="00133394">
        <w:rPr>
          <w:rFonts w:ascii="Segoe UI" w:hAnsi="Segoe UI" w:cs="Segoe UI"/>
        </w:rPr>
        <w:t>tarefas,</w:t>
      </w:r>
      <w:r>
        <w:rPr>
          <w:rFonts w:ascii="Segoe UI" w:hAnsi="Segoe UI" w:cs="Segoe UI"/>
        </w:rPr>
        <w:t xml:space="preserve"> mas seguintes </w:t>
      </w:r>
      <w:r w:rsidR="00133394">
        <w:rPr>
          <w:rFonts w:ascii="Segoe UI" w:hAnsi="Segoe UI" w:cs="Segoe UI"/>
        </w:rPr>
        <w:t>áreas:</w:t>
      </w:r>
      <w:r>
        <w:rPr>
          <w:rFonts w:ascii="Segoe UI" w:hAnsi="Segoe UI" w:cs="Segoe UI"/>
        </w:rPr>
        <w:t xml:space="preserve"> Tridimensional, Produto não-conforme, metrologia e embarque </w:t>
      </w:r>
      <w:r w:rsidR="00133394">
        <w:rPr>
          <w:rFonts w:ascii="Segoe UI" w:hAnsi="Segoe UI" w:cs="Segoe UI"/>
        </w:rPr>
        <w:t>controlado.</w:t>
      </w:r>
      <w:r>
        <w:rPr>
          <w:rFonts w:ascii="Segoe UI" w:hAnsi="Segoe UI" w:cs="Segoe UI"/>
        </w:rPr>
        <w:t xml:space="preserve"> Providenciar recursos necessários </w:t>
      </w:r>
      <w:r w:rsidR="00133394">
        <w:rPr>
          <w:rFonts w:ascii="Segoe UI" w:hAnsi="Segoe UI" w:cs="Segoe UI"/>
        </w:rPr>
        <w:t>para andamento e melhoria do processo bem como a resolução dos problemas da qualidade. Elaborar apresentações dos indicadores de sua área de atuação.</w:t>
      </w:r>
    </w:p>
    <w:p w14:paraId="352B042A" w14:textId="77777777" w:rsidR="009D46A3" w:rsidRDefault="00133394" w:rsidP="006F1E6E">
      <w:pPr>
        <w:spacing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ministrar pessoal observando as normas da empresa, entre outras </w:t>
      </w:r>
      <w:r w:rsidR="009D46A3">
        <w:rPr>
          <w:rFonts w:ascii="Segoe UI" w:hAnsi="Segoe UI" w:cs="Segoe UI"/>
        </w:rPr>
        <w:t>atribuições. Realizar</w:t>
      </w:r>
      <w:r>
        <w:rPr>
          <w:rFonts w:ascii="Segoe UI" w:hAnsi="Segoe UI" w:cs="Segoe UI"/>
        </w:rPr>
        <w:t xml:space="preserve"> avaliação sistemática de fornecedores; </w:t>
      </w:r>
      <w:r w:rsidR="009D46A3">
        <w:rPr>
          <w:rFonts w:ascii="Segoe UI" w:hAnsi="Segoe UI" w:cs="Segoe UI"/>
        </w:rPr>
        <w:t>treinar e/ou orientar</w:t>
      </w:r>
      <w:r>
        <w:rPr>
          <w:rFonts w:ascii="Segoe UI" w:hAnsi="Segoe UI" w:cs="Segoe UI"/>
        </w:rPr>
        <w:t xml:space="preserve"> tecnicamente </w:t>
      </w:r>
      <w:r w:rsidR="009D46A3">
        <w:rPr>
          <w:rFonts w:ascii="Segoe UI" w:hAnsi="Segoe UI" w:cs="Segoe UI"/>
        </w:rPr>
        <w:t>profissionais de sua área de atuação.</w:t>
      </w:r>
      <w:r w:rsidR="00D262E2">
        <w:rPr>
          <w:rFonts w:ascii="Segoe UI" w:hAnsi="Segoe UI" w:cs="Segoe UI"/>
        </w:rPr>
        <w:t xml:space="preserve">  Participei transferência de duas fabricas para </w:t>
      </w:r>
      <w:proofErr w:type="spellStart"/>
      <w:r w:rsidR="00D262E2">
        <w:rPr>
          <w:rFonts w:ascii="Segoe UI" w:hAnsi="Segoe UI" w:cs="Segoe UI"/>
        </w:rPr>
        <w:t>Fras-le</w:t>
      </w:r>
      <w:proofErr w:type="spellEnd"/>
      <w:r w:rsidR="00D262E2">
        <w:rPr>
          <w:rFonts w:ascii="Segoe UI" w:hAnsi="Segoe UI" w:cs="Segoe UI"/>
        </w:rPr>
        <w:t xml:space="preserve"> , onde ajudei na transferência da empresa </w:t>
      </w:r>
      <w:proofErr w:type="spellStart"/>
      <w:r w:rsidR="00D262E2">
        <w:rPr>
          <w:rFonts w:ascii="Segoe UI" w:hAnsi="Segoe UI" w:cs="Segoe UI"/>
        </w:rPr>
        <w:t>Lonaflex</w:t>
      </w:r>
      <w:proofErr w:type="spellEnd"/>
      <w:r w:rsidR="00D262E2">
        <w:rPr>
          <w:rFonts w:ascii="Segoe UI" w:hAnsi="Segoe UI" w:cs="Segoe UI"/>
        </w:rPr>
        <w:t xml:space="preserve">  e Bosch freios para o site da </w:t>
      </w:r>
      <w:proofErr w:type="spellStart"/>
      <w:r w:rsidR="00D262E2">
        <w:rPr>
          <w:rFonts w:ascii="Segoe UI" w:hAnsi="Segoe UI" w:cs="Segoe UI"/>
        </w:rPr>
        <w:t>fras-le</w:t>
      </w:r>
      <w:proofErr w:type="spellEnd"/>
      <w:r w:rsidR="00D262E2">
        <w:rPr>
          <w:rFonts w:ascii="Segoe UI" w:hAnsi="Segoe UI" w:cs="Segoe UI"/>
        </w:rPr>
        <w:t xml:space="preserve"> em Forqueta.</w:t>
      </w:r>
    </w:p>
    <w:p w14:paraId="4E4B7CC6" w14:textId="77777777" w:rsidR="006F1E6E" w:rsidRDefault="00133394" w:rsidP="00DF592C">
      <w:pPr>
        <w:spacing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DF592C">
        <w:rPr>
          <w:rFonts w:ascii="Segoe UI" w:hAnsi="Segoe UI" w:cs="Segoe UI"/>
        </w:rPr>
        <w:t xml:space="preserve">Em 05/2017 fui desligado da empresa </w:t>
      </w:r>
      <w:proofErr w:type="spellStart"/>
      <w:r w:rsidR="00DF592C">
        <w:rPr>
          <w:rFonts w:ascii="Segoe UI" w:hAnsi="Segoe UI" w:cs="Segoe UI"/>
        </w:rPr>
        <w:t>Fras-le</w:t>
      </w:r>
      <w:proofErr w:type="spellEnd"/>
      <w:r w:rsidR="00DF592C">
        <w:rPr>
          <w:rFonts w:ascii="Segoe UI" w:hAnsi="Segoe UI" w:cs="Segoe UI"/>
        </w:rPr>
        <w:t xml:space="preserve"> , sou grato pelo conhecimento profissional e pessoal que adquirir em 30 anos.</w:t>
      </w:r>
    </w:p>
    <w:p w14:paraId="40FE96A4" w14:textId="1CC27722" w:rsidR="00D262E2" w:rsidRDefault="00DF592C" w:rsidP="00D262E2">
      <w:pPr>
        <w:rPr>
          <w:rFonts w:ascii="Segoe UI" w:hAnsi="Segoe UI" w:cs="Segoe UI"/>
          <w:bCs/>
        </w:rPr>
      </w:pPr>
      <w:r>
        <w:rPr>
          <w:rFonts w:ascii="Segoe UI" w:hAnsi="Segoe UI" w:cs="Segoe UI"/>
        </w:rPr>
        <w:t>Em 07/2017 fui convidado a trabalhar na Brindec</w:t>
      </w:r>
      <w:r w:rsidR="00D262E2">
        <w:rPr>
          <w:rFonts w:ascii="Segoe UI" w:hAnsi="Segoe UI" w:cs="Segoe UI"/>
        </w:rPr>
        <w:t xml:space="preserve"> onde desenvolver e produzir</w:t>
      </w:r>
      <w:r w:rsidR="00D262E2" w:rsidRPr="00D262E2">
        <w:rPr>
          <w:rFonts w:ascii="Segoe UI" w:hAnsi="Segoe UI" w:cs="Segoe UI"/>
        </w:rPr>
        <w:t xml:space="preserve"> emblemas, acabamentos industriais,</w:t>
      </w:r>
      <w:r w:rsidR="00D262E2">
        <w:rPr>
          <w:rFonts w:ascii="Segoe UI" w:hAnsi="Segoe UI" w:cs="Segoe UI"/>
        </w:rPr>
        <w:t xml:space="preserve"> trabalho na área de engenharia.</w:t>
      </w:r>
      <w:r w:rsidR="00D262E2" w:rsidRPr="00D262E2">
        <w:rPr>
          <w:rFonts w:ascii="Segoe UI" w:hAnsi="Segoe UI" w:cs="Segoe UI"/>
          <w:sz w:val="22"/>
          <w:szCs w:val="22"/>
        </w:rPr>
        <w:t xml:space="preserve"> </w:t>
      </w:r>
      <w:r w:rsidR="00D262E2">
        <w:rPr>
          <w:rFonts w:ascii="Segoe UI" w:hAnsi="Segoe UI" w:cs="Segoe UI"/>
          <w:sz w:val="22"/>
          <w:szCs w:val="22"/>
        </w:rPr>
        <w:t xml:space="preserve"> sou r</w:t>
      </w:r>
      <w:r w:rsidR="00D262E2" w:rsidRPr="0090508E">
        <w:rPr>
          <w:rFonts w:ascii="Segoe UI" w:hAnsi="Segoe UI" w:cs="Segoe UI"/>
          <w:sz w:val="22"/>
          <w:szCs w:val="22"/>
        </w:rPr>
        <w:t xml:space="preserve">esponsável pelo planejamento e </w:t>
      </w:r>
      <w:r w:rsidR="00D262E2" w:rsidRPr="0090508E">
        <w:rPr>
          <w:rFonts w:ascii="Segoe UI" w:hAnsi="Segoe UI" w:cs="Segoe UI"/>
          <w:sz w:val="22"/>
          <w:szCs w:val="22"/>
        </w:rPr>
        <w:lastRenderedPageBreak/>
        <w:t xml:space="preserve">organização </w:t>
      </w:r>
      <w:r w:rsidR="00D262E2" w:rsidRPr="00E07215">
        <w:rPr>
          <w:rFonts w:ascii="Segoe UI" w:hAnsi="Segoe UI" w:cs="Segoe UI"/>
          <w:bCs/>
        </w:rPr>
        <w:t xml:space="preserve">PPAP, FMEA, Plano de controle, instruções de trabalho, Treinamentos, Cronograma de Novos projetos e ferramental, </w:t>
      </w:r>
      <w:r w:rsidR="00EC703F">
        <w:rPr>
          <w:rFonts w:ascii="Segoe UI" w:hAnsi="Segoe UI" w:cs="Segoe UI"/>
          <w:bCs/>
        </w:rPr>
        <w:t xml:space="preserve"> ( Cliente Marcopolo ,</w:t>
      </w:r>
      <w:proofErr w:type="spellStart"/>
      <w:r w:rsidR="00EC703F">
        <w:rPr>
          <w:rFonts w:ascii="Segoe UI" w:hAnsi="Segoe UI" w:cs="Segoe UI"/>
          <w:bCs/>
        </w:rPr>
        <w:t>Mascarerello,Electrolux,Lorh</w:t>
      </w:r>
      <w:proofErr w:type="spellEnd"/>
      <w:r w:rsidR="00EC703F">
        <w:rPr>
          <w:rFonts w:ascii="Segoe UI" w:hAnsi="Segoe UI" w:cs="Segoe UI"/>
          <w:bCs/>
        </w:rPr>
        <w:t>,</w:t>
      </w:r>
      <w:r w:rsidR="00EC703F" w:rsidRPr="00EC703F">
        <w:t xml:space="preserve"> </w:t>
      </w:r>
      <w:proofErr w:type="spellStart"/>
      <w:r w:rsidR="00EC703F" w:rsidRPr="00EC703F">
        <w:rPr>
          <w:rFonts w:ascii="Segoe UI" w:hAnsi="Segoe UI" w:cs="Segoe UI"/>
          <w:bCs/>
        </w:rPr>
        <w:t>Whirlpool</w:t>
      </w:r>
      <w:r w:rsidR="00EC703F">
        <w:rPr>
          <w:rFonts w:ascii="Segoe UI" w:hAnsi="Segoe UI" w:cs="Segoe UI"/>
          <w:bCs/>
        </w:rPr>
        <w:t>,Caio,PSA</w:t>
      </w:r>
      <w:proofErr w:type="spellEnd"/>
      <w:r w:rsidR="00EC703F">
        <w:rPr>
          <w:rFonts w:ascii="Segoe UI" w:hAnsi="Segoe UI" w:cs="Segoe UI"/>
          <w:bCs/>
        </w:rPr>
        <w:t xml:space="preserve">, </w:t>
      </w:r>
      <w:proofErr w:type="spellStart"/>
      <w:r w:rsidR="00EC703F">
        <w:rPr>
          <w:rFonts w:ascii="Segoe UI" w:hAnsi="Segoe UI" w:cs="Segoe UI"/>
          <w:bCs/>
        </w:rPr>
        <w:t>Aude</w:t>
      </w:r>
      <w:proofErr w:type="spellEnd"/>
      <w:r w:rsidR="00EC703F">
        <w:rPr>
          <w:rFonts w:ascii="Segoe UI" w:hAnsi="Segoe UI" w:cs="Segoe UI"/>
          <w:bCs/>
        </w:rPr>
        <w:t xml:space="preserve">) </w:t>
      </w:r>
      <w:r w:rsidR="00D262E2" w:rsidRPr="00E07215">
        <w:rPr>
          <w:rFonts w:ascii="Segoe UI" w:hAnsi="Segoe UI" w:cs="Segoe UI"/>
          <w:bCs/>
        </w:rPr>
        <w:t xml:space="preserve">Auditorias internas, atendimento a requisitos específicos de clientes, análise dimensional, </w:t>
      </w:r>
      <w:r w:rsidR="00197141" w:rsidRPr="00E07215">
        <w:rPr>
          <w:rFonts w:ascii="Segoe UI" w:hAnsi="Segoe UI" w:cs="Segoe UI"/>
          <w:bCs/>
        </w:rPr>
        <w:t>Crono análise</w:t>
      </w:r>
      <w:r w:rsidR="00D262E2" w:rsidRPr="00E07215">
        <w:rPr>
          <w:rFonts w:ascii="Segoe UI" w:hAnsi="Segoe UI" w:cs="Segoe UI"/>
          <w:bCs/>
        </w:rPr>
        <w:t xml:space="preserve"> e ajustes de tempos de produção no sistema, Orçamento</w:t>
      </w:r>
      <w:r w:rsidR="00EC703F">
        <w:rPr>
          <w:rFonts w:ascii="Segoe UI" w:hAnsi="Segoe UI" w:cs="Segoe UI"/>
          <w:bCs/>
        </w:rPr>
        <w:t xml:space="preserve">, Inspeção </w:t>
      </w:r>
      <w:r w:rsidR="00197141">
        <w:rPr>
          <w:rFonts w:ascii="Segoe UI" w:hAnsi="Segoe UI" w:cs="Segoe UI"/>
          <w:bCs/>
        </w:rPr>
        <w:t>Layout</w:t>
      </w:r>
      <w:r w:rsidR="00EC703F">
        <w:rPr>
          <w:rFonts w:ascii="Segoe UI" w:hAnsi="Segoe UI" w:cs="Segoe UI"/>
          <w:bCs/>
        </w:rPr>
        <w:t xml:space="preserve">. </w:t>
      </w:r>
    </w:p>
    <w:p w14:paraId="01E5DBD6" w14:textId="77777777" w:rsidR="00D262E2" w:rsidRPr="00D262E2" w:rsidRDefault="00D262E2" w:rsidP="00D262E2">
      <w:pPr>
        <w:spacing w:after="60"/>
        <w:jc w:val="both"/>
        <w:rPr>
          <w:rFonts w:ascii="Segoe UI" w:hAnsi="Segoe UI" w:cs="Segoe UI"/>
        </w:rPr>
      </w:pPr>
    </w:p>
    <w:p w14:paraId="6A2F5471" w14:textId="77777777" w:rsidR="00DF592C" w:rsidRPr="004F776D" w:rsidRDefault="00DF592C" w:rsidP="00DF592C">
      <w:pPr>
        <w:spacing w:after="60"/>
        <w:jc w:val="both"/>
        <w:rPr>
          <w:rFonts w:ascii="Segoe UI" w:hAnsi="Segoe UI" w:cs="Segoe UI"/>
        </w:rPr>
      </w:pPr>
    </w:p>
    <w:p w14:paraId="34C759A2" w14:textId="77777777" w:rsidR="006F1E6E" w:rsidRPr="00424D25" w:rsidRDefault="006F1E6E" w:rsidP="00AE33BB">
      <w:pPr>
        <w:spacing w:after="80"/>
        <w:jc w:val="both"/>
        <w:rPr>
          <w:rFonts w:ascii="Tahoma" w:hAnsi="Tahoma" w:cs="Tahoma"/>
          <w:sz w:val="22"/>
          <w:szCs w:val="22"/>
        </w:rPr>
      </w:pPr>
    </w:p>
    <w:sectPr w:rsidR="006F1E6E" w:rsidRPr="00424D25" w:rsidSect="00F1312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2855" w14:textId="77777777" w:rsidR="00335064" w:rsidRDefault="00335064" w:rsidP="00F1312B">
      <w:r>
        <w:separator/>
      </w:r>
    </w:p>
  </w:endnote>
  <w:endnote w:type="continuationSeparator" w:id="0">
    <w:p w14:paraId="1A9B6CA9" w14:textId="77777777" w:rsidR="00335064" w:rsidRDefault="00335064" w:rsidP="00F1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5DFAA" w14:textId="77777777" w:rsidR="003F4AD5" w:rsidRDefault="003F4AD5" w:rsidP="003F4AD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5984" w14:textId="77777777" w:rsidR="00335064" w:rsidRDefault="00335064" w:rsidP="00F1312B">
      <w:r>
        <w:separator/>
      </w:r>
    </w:p>
  </w:footnote>
  <w:footnote w:type="continuationSeparator" w:id="0">
    <w:p w14:paraId="112E1AF6" w14:textId="77777777" w:rsidR="00335064" w:rsidRDefault="00335064" w:rsidP="00F1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sultado de imagem" style="width:541.5pt;height:541.5pt;visibility:visible;mso-wrap-style:square" o:bullet="t">
        <v:imagedata r:id="rId1" o:title="Resultado de imagem"/>
      </v:shape>
    </w:pict>
  </w:numPicBullet>
  <w:abstractNum w:abstractNumId="0" w15:restartNumberingAfterBreak="0">
    <w:nsid w:val="FFFFFF1D"/>
    <w:multiLevelType w:val="multilevel"/>
    <w:tmpl w:val="1F8C9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B94"/>
    <w:multiLevelType w:val="hybridMultilevel"/>
    <w:tmpl w:val="74D0CFC0"/>
    <w:lvl w:ilvl="0" w:tplc="A8204E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2A4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44B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ACD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8BE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483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CFA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01C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4D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2D96"/>
    <w:multiLevelType w:val="hybridMultilevel"/>
    <w:tmpl w:val="38A2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2DBB"/>
    <w:multiLevelType w:val="hybridMultilevel"/>
    <w:tmpl w:val="484034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5FF"/>
    <w:multiLevelType w:val="hybridMultilevel"/>
    <w:tmpl w:val="F5D69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00989"/>
    <w:multiLevelType w:val="hybridMultilevel"/>
    <w:tmpl w:val="90B6FD7A"/>
    <w:lvl w:ilvl="0" w:tplc="F4784628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D4CA5"/>
    <w:multiLevelType w:val="hybridMultilevel"/>
    <w:tmpl w:val="31BEAF9A"/>
    <w:lvl w:ilvl="0" w:tplc="47F6FB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8AA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1A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057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802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6C5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2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0E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0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85F53"/>
    <w:multiLevelType w:val="singleLevel"/>
    <w:tmpl w:val="F4784628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286ECE"/>
    <w:multiLevelType w:val="hybridMultilevel"/>
    <w:tmpl w:val="58B8133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741B5"/>
    <w:multiLevelType w:val="hybridMultilevel"/>
    <w:tmpl w:val="14B25E34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72C66"/>
    <w:multiLevelType w:val="hybridMultilevel"/>
    <w:tmpl w:val="09D0B91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47F"/>
    <w:multiLevelType w:val="hybridMultilevel"/>
    <w:tmpl w:val="CDDAA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BF"/>
    <w:rsid w:val="00022CAE"/>
    <w:rsid w:val="0003141F"/>
    <w:rsid w:val="000449E7"/>
    <w:rsid w:val="0004686E"/>
    <w:rsid w:val="00054D69"/>
    <w:rsid w:val="00063240"/>
    <w:rsid w:val="0008479B"/>
    <w:rsid w:val="00090198"/>
    <w:rsid w:val="00096954"/>
    <w:rsid w:val="000977A3"/>
    <w:rsid w:val="000A2E4B"/>
    <w:rsid w:val="000C118A"/>
    <w:rsid w:val="000D3F50"/>
    <w:rsid w:val="000D40B8"/>
    <w:rsid w:val="000D7AB5"/>
    <w:rsid w:val="000E03E9"/>
    <w:rsid w:val="000E1413"/>
    <w:rsid w:val="000E669A"/>
    <w:rsid w:val="000F02EB"/>
    <w:rsid w:val="000F330F"/>
    <w:rsid w:val="000F3823"/>
    <w:rsid w:val="0010713A"/>
    <w:rsid w:val="00110AE7"/>
    <w:rsid w:val="001267A7"/>
    <w:rsid w:val="00133394"/>
    <w:rsid w:val="001364DF"/>
    <w:rsid w:val="00146AAB"/>
    <w:rsid w:val="00150963"/>
    <w:rsid w:val="001644B6"/>
    <w:rsid w:val="00164F2D"/>
    <w:rsid w:val="001902EE"/>
    <w:rsid w:val="001937CC"/>
    <w:rsid w:val="00196463"/>
    <w:rsid w:val="00197141"/>
    <w:rsid w:val="001C3068"/>
    <w:rsid w:val="001C3076"/>
    <w:rsid w:val="001C368E"/>
    <w:rsid w:val="001C53CF"/>
    <w:rsid w:val="001D310F"/>
    <w:rsid w:val="001D3697"/>
    <w:rsid w:val="001D375F"/>
    <w:rsid w:val="001E161D"/>
    <w:rsid w:val="001E6725"/>
    <w:rsid w:val="001E7CD5"/>
    <w:rsid w:val="001F2984"/>
    <w:rsid w:val="001F4107"/>
    <w:rsid w:val="001F7E86"/>
    <w:rsid w:val="002031B2"/>
    <w:rsid w:val="00205BA6"/>
    <w:rsid w:val="0022728D"/>
    <w:rsid w:val="002504B1"/>
    <w:rsid w:val="00255F08"/>
    <w:rsid w:val="002821C9"/>
    <w:rsid w:val="002A1C6C"/>
    <w:rsid w:val="002A5517"/>
    <w:rsid w:val="002C4028"/>
    <w:rsid w:val="002C6570"/>
    <w:rsid w:val="00307A5F"/>
    <w:rsid w:val="003131C1"/>
    <w:rsid w:val="00315D8E"/>
    <w:rsid w:val="003224BB"/>
    <w:rsid w:val="003246B2"/>
    <w:rsid w:val="003326A2"/>
    <w:rsid w:val="00335064"/>
    <w:rsid w:val="003518A3"/>
    <w:rsid w:val="00365FB8"/>
    <w:rsid w:val="003758BE"/>
    <w:rsid w:val="00390BA9"/>
    <w:rsid w:val="003A18C1"/>
    <w:rsid w:val="003A1F75"/>
    <w:rsid w:val="003A4C55"/>
    <w:rsid w:val="003C5AC0"/>
    <w:rsid w:val="003C7AF2"/>
    <w:rsid w:val="003D3997"/>
    <w:rsid w:val="003E7A11"/>
    <w:rsid w:val="003F19A1"/>
    <w:rsid w:val="003F4AD5"/>
    <w:rsid w:val="00413DF4"/>
    <w:rsid w:val="00424D25"/>
    <w:rsid w:val="00433A3C"/>
    <w:rsid w:val="00436C8C"/>
    <w:rsid w:val="004441C9"/>
    <w:rsid w:val="00451535"/>
    <w:rsid w:val="00466321"/>
    <w:rsid w:val="00467FF0"/>
    <w:rsid w:val="00474840"/>
    <w:rsid w:val="00490AEA"/>
    <w:rsid w:val="004B5085"/>
    <w:rsid w:val="004C4833"/>
    <w:rsid w:val="004C4D94"/>
    <w:rsid w:val="004E2B19"/>
    <w:rsid w:val="004E7849"/>
    <w:rsid w:val="004F2FB7"/>
    <w:rsid w:val="0050023E"/>
    <w:rsid w:val="00506A80"/>
    <w:rsid w:val="00510138"/>
    <w:rsid w:val="005102E9"/>
    <w:rsid w:val="00515F05"/>
    <w:rsid w:val="00522C95"/>
    <w:rsid w:val="00532956"/>
    <w:rsid w:val="00533BBB"/>
    <w:rsid w:val="00537AF3"/>
    <w:rsid w:val="005426D1"/>
    <w:rsid w:val="0054394E"/>
    <w:rsid w:val="005461F8"/>
    <w:rsid w:val="00563D61"/>
    <w:rsid w:val="00577442"/>
    <w:rsid w:val="005871CB"/>
    <w:rsid w:val="005B5B46"/>
    <w:rsid w:val="005C72E7"/>
    <w:rsid w:val="005D31EE"/>
    <w:rsid w:val="005E43F2"/>
    <w:rsid w:val="0060331A"/>
    <w:rsid w:val="006048CF"/>
    <w:rsid w:val="00614945"/>
    <w:rsid w:val="006241C4"/>
    <w:rsid w:val="0062597A"/>
    <w:rsid w:val="006304DF"/>
    <w:rsid w:val="00631A25"/>
    <w:rsid w:val="0064017B"/>
    <w:rsid w:val="006464B3"/>
    <w:rsid w:val="00656D7E"/>
    <w:rsid w:val="0066057B"/>
    <w:rsid w:val="00663622"/>
    <w:rsid w:val="006779CC"/>
    <w:rsid w:val="006B0705"/>
    <w:rsid w:val="006B5692"/>
    <w:rsid w:val="006B7E5B"/>
    <w:rsid w:val="006C24B2"/>
    <w:rsid w:val="006D042D"/>
    <w:rsid w:val="006D5615"/>
    <w:rsid w:val="006D786A"/>
    <w:rsid w:val="006F1E6E"/>
    <w:rsid w:val="00701CFF"/>
    <w:rsid w:val="007129D8"/>
    <w:rsid w:val="007144E1"/>
    <w:rsid w:val="00721017"/>
    <w:rsid w:val="00727CCF"/>
    <w:rsid w:val="00737E8F"/>
    <w:rsid w:val="007530C8"/>
    <w:rsid w:val="00755984"/>
    <w:rsid w:val="007626E4"/>
    <w:rsid w:val="00781FFA"/>
    <w:rsid w:val="00783EE6"/>
    <w:rsid w:val="007924A8"/>
    <w:rsid w:val="007A3D30"/>
    <w:rsid w:val="007B6308"/>
    <w:rsid w:val="007C124B"/>
    <w:rsid w:val="007C3FC9"/>
    <w:rsid w:val="007C53A7"/>
    <w:rsid w:val="007C6DE3"/>
    <w:rsid w:val="007D7EA9"/>
    <w:rsid w:val="007E713F"/>
    <w:rsid w:val="007F0B06"/>
    <w:rsid w:val="008033D4"/>
    <w:rsid w:val="00816EBC"/>
    <w:rsid w:val="0082155E"/>
    <w:rsid w:val="00832B07"/>
    <w:rsid w:val="00833654"/>
    <w:rsid w:val="00841DF4"/>
    <w:rsid w:val="00841FDB"/>
    <w:rsid w:val="0085012F"/>
    <w:rsid w:val="0087098A"/>
    <w:rsid w:val="008B4399"/>
    <w:rsid w:val="008B4AE9"/>
    <w:rsid w:val="008D16C7"/>
    <w:rsid w:val="008D262C"/>
    <w:rsid w:val="008D413A"/>
    <w:rsid w:val="008E62F3"/>
    <w:rsid w:val="008F0B29"/>
    <w:rsid w:val="008F217F"/>
    <w:rsid w:val="008F39E1"/>
    <w:rsid w:val="00905DDD"/>
    <w:rsid w:val="00910986"/>
    <w:rsid w:val="00916607"/>
    <w:rsid w:val="0092699C"/>
    <w:rsid w:val="0097699D"/>
    <w:rsid w:val="00982EC4"/>
    <w:rsid w:val="009A05B6"/>
    <w:rsid w:val="009A309F"/>
    <w:rsid w:val="009B7860"/>
    <w:rsid w:val="009B7913"/>
    <w:rsid w:val="009D46A3"/>
    <w:rsid w:val="009E3040"/>
    <w:rsid w:val="009E7D30"/>
    <w:rsid w:val="00A20C87"/>
    <w:rsid w:val="00A2605B"/>
    <w:rsid w:val="00A317E7"/>
    <w:rsid w:val="00A374BA"/>
    <w:rsid w:val="00A37537"/>
    <w:rsid w:val="00A40C7A"/>
    <w:rsid w:val="00A53697"/>
    <w:rsid w:val="00A5469F"/>
    <w:rsid w:val="00A56AE3"/>
    <w:rsid w:val="00A62A84"/>
    <w:rsid w:val="00A9426C"/>
    <w:rsid w:val="00AB73D0"/>
    <w:rsid w:val="00AC012D"/>
    <w:rsid w:val="00AC42AF"/>
    <w:rsid w:val="00AE10A4"/>
    <w:rsid w:val="00AE33BB"/>
    <w:rsid w:val="00AF4074"/>
    <w:rsid w:val="00AF40F8"/>
    <w:rsid w:val="00B2285F"/>
    <w:rsid w:val="00B22F48"/>
    <w:rsid w:val="00B31CCC"/>
    <w:rsid w:val="00B42557"/>
    <w:rsid w:val="00B47FB3"/>
    <w:rsid w:val="00B53BAD"/>
    <w:rsid w:val="00B548D1"/>
    <w:rsid w:val="00B62DD0"/>
    <w:rsid w:val="00B64133"/>
    <w:rsid w:val="00B739DD"/>
    <w:rsid w:val="00B80B13"/>
    <w:rsid w:val="00B95243"/>
    <w:rsid w:val="00BA13A0"/>
    <w:rsid w:val="00BA3D00"/>
    <w:rsid w:val="00BA437A"/>
    <w:rsid w:val="00BA6316"/>
    <w:rsid w:val="00BB0D47"/>
    <w:rsid w:val="00BD4412"/>
    <w:rsid w:val="00BD4E2F"/>
    <w:rsid w:val="00BE2B93"/>
    <w:rsid w:val="00BF75BB"/>
    <w:rsid w:val="00C00975"/>
    <w:rsid w:val="00C0577C"/>
    <w:rsid w:val="00C103B6"/>
    <w:rsid w:val="00C41CAA"/>
    <w:rsid w:val="00C461F7"/>
    <w:rsid w:val="00C4798A"/>
    <w:rsid w:val="00C51F42"/>
    <w:rsid w:val="00C64099"/>
    <w:rsid w:val="00C646F5"/>
    <w:rsid w:val="00C76498"/>
    <w:rsid w:val="00C84491"/>
    <w:rsid w:val="00C86051"/>
    <w:rsid w:val="00CA1D58"/>
    <w:rsid w:val="00CB3369"/>
    <w:rsid w:val="00CD2741"/>
    <w:rsid w:val="00CD7C5F"/>
    <w:rsid w:val="00CE20B3"/>
    <w:rsid w:val="00CF5138"/>
    <w:rsid w:val="00D02CCC"/>
    <w:rsid w:val="00D03B3D"/>
    <w:rsid w:val="00D21275"/>
    <w:rsid w:val="00D262E2"/>
    <w:rsid w:val="00D34F8D"/>
    <w:rsid w:val="00D56D4B"/>
    <w:rsid w:val="00D57A3E"/>
    <w:rsid w:val="00D61F11"/>
    <w:rsid w:val="00D642E8"/>
    <w:rsid w:val="00D73766"/>
    <w:rsid w:val="00D768BE"/>
    <w:rsid w:val="00D771A5"/>
    <w:rsid w:val="00D92F54"/>
    <w:rsid w:val="00DA1F67"/>
    <w:rsid w:val="00DA48FD"/>
    <w:rsid w:val="00DA5274"/>
    <w:rsid w:val="00DA54AB"/>
    <w:rsid w:val="00DB5018"/>
    <w:rsid w:val="00DC1558"/>
    <w:rsid w:val="00DC5B2D"/>
    <w:rsid w:val="00DC69C4"/>
    <w:rsid w:val="00DD7453"/>
    <w:rsid w:val="00DE44A9"/>
    <w:rsid w:val="00DF271D"/>
    <w:rsid w:val="00DF592C"/>
    <w:rsid w:val="00DF7475"/>
    <w:rsid w:val="00E05B5A"/>
    <w:rsid w:val="00E07215"/>
    <w:rsid w:val="00E17ABF"/>
    <w:rsid w:val="00E34B5B"/>
    <w:rsid w:val="00E6166E"/>
    <w:rsid w:val="00E831DD"/>
    <w:rsid w:val="00EA6EBC"/>
    <w:rsid w:val="00EB5E28"/>
    <w:rsid w:val="00EC274A"/>
    <w:rsid w:val="00EC703F"/>
    <w:rsid w:val="00ED2ADA"/>
    <w:rsid w:val="00EE2AF0"/>
    <w:rsid w:val="00EF41E7"/>
    <w:rsid w:val="00EF4789"/>
    <w:rsid w:val="00EF6781"/>
    <w:rsid w:val="00EF77EB"/>
    <w:rsid w:val="00F1312B"/>
    <w:rsid w:val="00F14F4A"/>
    <w:rsid w:val="00F2588B"/>
    <w:rsid w:val="00F47ED9"/>
    <w:rsid w:val="00F57C5A"/>
    <w:rsid w:val="00F71F1E"/>
    <w:rsid w:val="00F72810"/>
    <w:rsid w:val="00F72D14"/>
    <w:rsid w:val="00F763E3"/>
    <w:rsid w:val="00FA1D95"/>
    <w:rsid w:val="00FA2B5A"/>
    <w:rsid w:val="00FC0340"/>
    <w:rsid w:val="00FC4E0A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626CE"/>
  <w14:defaultImageDpi w14:val="300"/>
  <w15:docId w15:val="{DF6E3A26-EB39-418F-8BE7-1020A04E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ABF"/>
    <w:rPr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518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3518A3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17ABF"/>
    <w:rPr>
      <w:color w:val="0000FF"/>
      <w:u w:val="single"/>
    </w:rPr>
  </w:style>
  <w:style w:type="character" w:customStyle="1" w:styleId="date1">
    <w:name w:val="date1"/>
    <w:rsid w:val="00E17ABF"/>
    <w:rPr>
      <w:rFonts w:ascii="Arial" w:hAnsi="Arial" w:cs="Arial" w:hint="default"/>
      <w:color w:val="333333"/>
      <w:sz w:val="16"/>
      <w:szCs w:val="16"/>
    </w:rPr>
  </w:style>
  <w:style w:type="character" w:customStyle="1" w:styleId="explain1">
    <w:name w:val="explain1"/>
    <w:rsid w:val="00E17ABF"/>
    <w:rPr>
      <w:rFonts w:ascii="Arial" w:hAnsi="Arial" w:cs="Arial" w:hint="default"/>
      <w:color w:val="333333"/>
      <w:sz w:val="18"/>
      <w:szCs w:val="18"/>
    </w:rPr>
  </w:style>
  <w:style w:type="paragraph" w:customStyle="1" w:styleId="Cargo">
    <w:name w:val="Cargo"/>
    <w:next w:val="Normal"/>
    <w:link w:val="CargoChar"/>
    <w:rsid w:val="00A374BA"/>
    <w:pPr>
      <w:spacing w:after="60" w:line="220" w:lineRule="atLeast"/>
    </w:pPr>
    <w:rPr>
      <w:rFonts w:ascii="Arial Black" w:hAnsi="Arial Black"/>
      <w:spacing w:val="-10"/>
      <w:lang w:eastAsia="pt-BR"/>
    </w:rPr>
  </w:style>
  <w:style w:type="character" w:customStyle="1" w:styleId="CargoChar">
    <w:name w:val="Cargo Char"/>
    <w:link w:val="Cargo"/>
    <w:rsid w:val="00A374BA"/>
    <w:rPr>
      <w:rFonts w:ascii="Arial Black" w:hAnsi="Arial Black"/>
      <w:spacing w:val="-10"/>
      <w:lang w:eastAsia="pt-BR"/>
    </w:rPr>
  </w:style>
  <w:style w:type="paragraph" w:styleId="Cabealho">
    <w:name w:val="header"/>
    <w:basedOn w:val="Normal"/>
    <w:link w:val="CabealhoChar"/>
    <w:unhideWhenUsed/>
    <w:rsid w:val="00F131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312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131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312B"/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E7CD5"/>
    <w:pPr>
      <w:jc w:val="both"/>
    </w:pPr>
    <w:rPr>
      <w:rFonts w:ascii="Arial" w:hAnsi="Arial"/>
      <w:i/>
      <w:szCs w:val="20"/>
    </w:rPr>
  </w:style>
  <w:style w:type="character" w:customStyle="1" w:styleId="CorpodetextoChar">
    <w:name w:val="Corpo de texto Char"/>
    <w:basedOn w:val="Fontepargpadro"/>
    <w:link w:val="Corpodetexto"/>
    <w:rsid w:val="001E7CD5"/>
    <w:rPr>
      <w:rFonts w:ascii="Arial" w:hAnsi="Arial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7C3FC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40C7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semiHidden/>
    <w:unhideWhenUsed/>
    <w:rsid w:val="00ED2A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2ADA"/>
    <w:rPr>
      <w:rFonts w:ascii="Tahoma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rsid w:val="000F330F"/>
    <w:rPr>
      <w:color w:val="800080" w:themeColor="followedHyperlink"/>
      <w:u w:val="single"/>
    </w:rPr>
  </w:style>
  <w:style w:type="paragraph" w:customStyle="1" w:styleId="Realizaes">
    <w:name w:val="Realizações"/>
    <w:basedOn w:val="Corpodetexto"/>
    <w:rsid w:val="00D21275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i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518A3"/>
    <w:rPr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518A3"/>
    <w:rPr>
      <w:b/>
      <w:bCs/>
      <w:sz w:val="24"/>
      <w:szCs w:val="24"/>
      <w:lang w:eastAsia="pt-BR"/>
    </w:rPr>
  </w:style>
  <w:style w:type="character" w:customStyle="1" w:styleId="visually-hidden">
    <w:name w:val="visually-hidden"/>
    <w:basedOn w:val="Fontepargpadro"/>
    <w:rsid w:val="003518A3"/>
  </w:style>
  <w:style w:type="character" w:customStyle="1" w:styleId="pv-entitysecondary-title">
    <w:name w:val="pv-entity__secondary-title"/>
    <w:basedOn w:val="Fontepargpadro"/>
    <w:rsid w:val="003518A3"/>
  </w:style>
  <w:style w:type="character" w:customStyle="1" w:styleId="pv-entitybullet-item">
    <w:name w:val="pv-entity__bullet-item"/>
    <w:basedOn w:val="Fontepargpadro"/>
    <w:rsid w:val="003518A3"/>
  </w:style>
  <w:style w:type="character" w:customStyle="1" w:styleId="MenoPendente2">
    <w:name w:val="Menção Pendente2"/>
    <w:basedOn w:val="Fontepargpadro"/>
    <w:uiPriority w:val="99"/>
    <w:semiHidden/>
    <w:unhideWhenUsed/>
    <w:rsid w:val="003224BB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E33B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33BB"/>
    <w:pPr>
      <w:spacing w:after="160"/>
    </w:pPr>
    <w:rPr>
      <w:rFonts w:asciiTheme="minorHAnsi" w:hAnsi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33BB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D262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13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tilantonio8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9DBD-A73D-4681-A3FD-F549160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29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ábio Formigari</vt:lpstr>
      <vt:lpstr>Fábio Formigari</vt:lpstr>
    </vt:vector>
  </TitlesOfParts>
  <Company/>
  <LinksUpToDate>false</LinksUpToDate>
  <CharactersWithSpaces>5273</CharactersWithSpaces>
  <SharedDoc>false</SharedDoc>
  <HLinks>
    <vt:vector size="6" baseType="variant"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formigagar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ábio Formigari</dc:title>
  <dc:creator>ht058</dc:creator>
  <cp:lastModifiedBy>Projeto2</cp:lastModifiedBy>
  <cp:revision>52</cp:revision>
  <cp:lastPrinted>2021-02-12T10:41:00Z</cp:lastPrinted>
  <dcterms:created xsi:type="dcterms:W3CDTF">2019-02-21T13:05:00Z</dcterms:created>
  <dcterms:modified xsi:type="dcterms:W3CDTF">2021-02-12T10:43:00Z</dcterms:modified>
</cp:coreProperties>
</file>